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307"/>
        <w:gridCol w:w="2439"/>
        <w:gridCol w:w="1995"/>
      </w:tblGrid>
      <w:tr w:rsidR="0048402B" w:rsidRPr="0039529B" w:rsidTr="0048402B">
        <w:tc>
          <w:tcPr>
            <w:tcW w:w="2504" w:type="dxa"/>
          </w:tcPr>
          <w:p w:rsidR="0048402B" w:rsidRPr="0039529B" w:rsidRDefault="00017F05" w:rsidP="0048402B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onfeccionado</w:t>
            </w:r>
            <w:r w:rsidR="0048402B" w:rsidRPr="0039529B">
              <w:rPr>
                <w:rFonts w:asciiTheme="majorHAnsi" w:hAnsiTheme="majorHAnsi"/>
              </w:rPr>
              <w:t xml:space="preserve"> por</w:t>
            </w:r>
          </w:p>
        </w:tc>
        <w:tc>
          <w:tcPr>
            <w:tcW w:w="2307" w:type="dxa"/>
          </w:tcPr>
          <w:p w:rsidR="0048402B" w:rsidRPr="0039529B" w:rsidRDefault="0048402B" w:rsidP="0048402B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omara Perdigão</w:t>
            </w:r>
          </w:p>
        </w:tc>
        <w:tc>
          <w:tcPr>
            <w:tcW w:w="2439" w:type="dxa"/>
          </w:tcPr>
          <w:p w:rsidR="0048402B" w:rsidRPr="0039529B" w:rsidRDefault="0039529B" w:rsidP="00484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: </w:t>
            </w:r>
            <w:r w:rsidR="0048402B" w:rsidRPr="0039529B">
              <w:rPr>
                <w:rFonts w:asciiTheme="majorHAnsi" w:hAnsiTheme="majorHAnsi"/>
              </w:rPr>
              <w:t>26/09/2016</w:t>
            </w:r>
          </w:p>
        </w:tc>
        <w:tc>
          <w:tcPr>
            <w:tcW w:w="1995" w:type="dxa"/>
          </w:tcPr>
          <w:p w:rsidR="0048402B" w:rsidRPr="0039529B" w:rsidRDefault="0048402B" w:rsidP="005724FB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ersão: Pront 0</w:t>
            </w:r>
            <w:r w:rsidR="005724FB">
              <w:rPr>
                <w:rFonts w:asciiTheme="majorHAnsi" w:hAnsiTheme="majorHAnsi"/>
              </w:rPr>
              <w:t>2</w:t>
            </w:r>
          </w:p>
        </w:tc>
      </w:tr>
      <w:tr w:rsidR="0048402B" w:rsidRPr="0039529B" w:rsidTr="0048402B">
        <w:tc>
          <w:tcPr>
            <w:tcW w:w="2504" w:type="dxa"/>
          </w:tcPr>
          <w:p w:rsidR="0048402B" w:rsidRPr="0039529B" w:rsidRDefault="0048402B" w:rsidP="0048402B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visado por</w:t>
            </w:r>
          </w:p>
        </w:tc>
        <w:tc>
          <w:tcPr>
            <w:tcW w:w="2307" w:type="dxa"/>
          </w:tcPr>
          <w:p w:rsidR="0048402B" w:rsidRPr="0039529B" w:rsidRDefault="005724FB" w:rsidP="004840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iana Costa</w:t>
            </w:r>
          </w:p>
        </w:tc>
        <w:tc>
          <w:tcPr>
            <w:tcW w:w="2439" w:type="dxa"/>
          </w:tcPr>
          <w:p w:rsidR="0048402B" w:rsidRPr="005724FB" w:rsidRDefault="0048402B" w:rsidP="0048402B">
            <w:pPr>
              <w:rPr>
                <w:rFonts w:asciiTheme="majorHAnsi" w:hAnsiTheme="majorHAnsi"/>
                <w:b/>
                <w:lang w:val="en-US"/>
              </w:rPr>
            </w:pPr>
            <w:r w:rsidRPr="0039529B">
              <w:rPr>
                <w:rFonts w:asciiTheme="majorHAnsi" w:hAnsiTheme="majorHAnsi"/>
              </w:rPr>
              <w:t>Data:</w:t>
            </w:r>
            <w:r w:rsidR="005724FB">
              <w:rPr>
                <w:rFonts w:asciiTheme="majorHAnsi" w:hAnsiTheme="majorHAnsi"/>
              </w:rPr>
              <w:t xml:space="preserve"> 09</w:t>
            </w:r>
            <w:r w:rsidR="005724FB">
              <w:rPr>
                <w:rFonts w:asciiTheme="majorHAnsi" w:hAnsiTheme="majorHAnsi"/>
                <w:lang w:val="en-US"/>
              </w:rPr>
              <w:t>/01/2017</w:t>
            </w:r>
          </w:p>
        </w:tc>
        <w:tc>
          <w:tcPr>
            <w:tcW w:w="1995" w:type="dxa"/>
          </w:tcPr>
          <w:p w:rsidR="0048402B" w:rsidRPr="0039529B" w:rsidRDefault="0048402B" w:rsidP="0048402B">
            <w:pPr>
              <w:rPr>
                <w:rFonts w:asciiTheme="majorHAnsi" w:hAnsiTheme="majorHAnsi"/>
              </w:rPr>
            </w:pPr>
          </w:p>
        </w:tc>
      </w:tr>
    </w:tbl>
    <w:p w:rsidR="0048402B" w:rsidRPr="0039529B" w:rsidRDefault="0048402B">
      <w:pPr>
        <w:jc w:val="center"/>
        <w:rPr>
          <w:rFonts w:asciiTheme="majorHAnsi" w:hAnsiTheme="majorHAnsi"/>
          <w:b/>
          <w:u w:val="single"/>
        </w:rPr>
      </w:pPr>
      <w:r w:rsidRPr="0039529B"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83BA607" wp14:editId="535D3847">
            <wp:simplePos x="0" y="0"/>
            <wp:positionH relativeFrom="margin">
              <wp:posOffset>4589145</wp:posOffset>
            </wp:positionH>
            <wp:positionV relativeFrom="margin">
              <wp:posOffset>-774065</wp:posOffset>
            </wp:positionV>
            <wp:extent cx="1885950" cy="704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2B" w:rsidRPr="0039529B" w:rsidRDefault="0048402B">
      <w:pPr>
        <w:jc w:val="center"/>
        <w:rPr>
          <w:rFonts w:asciiTheme="majorHAnsi" w:hAnsiTheme="majorHAnsi"/>
          <w:b/>
          <w:u w:val="single"/>
        </w:rPr>
      </w:pPr>
    </w:p>
    <w:p w:rsidR="0048402B" w:rsidRPr="0039529B" w:rsidRDefault="0048402B" w:rsidP="00EE6FE5">
      <w:pPr>
        <w:rPr>
          <w:rFonts w:asciiTheme="majorHAnsi" w:hAnsiTheme="majorHAnsi"/>
          <w:b/>
          <w:u w:val="single"/>
        </w:rPr>
      </w:pPr>
    </w:p>
    <w:p w:rsidR="00474193" w:rsidRPr="0039529B" w:rsidRDefault="00D53E68">
      <w:pPr>
        <w:jc w:val="center"/>
        <w:rPr>
          <w:rFonts w:asciiTheme="majorHAnsi" w:hAnsiTheme="majorHAnsi"/>
        </w:rPr>
      </w:pPr>
      <w:r w:rsidRPr="0039529B">
        <w:rPr>
          <w:rFonts w:asciiTheme="majorHAnsi" w:hAnsiTheme="majorHAnsi"/>
          <w:b/>
          <w:u w:val="single"/>
        </w:rPr>
        <w:t>CODIFICAÇÃO FORMULÁRIO DE COLETA DE PRONTUÁRIO - HEM</w:t>
      </w:r>
    </w:p>
    <w:p w:rsidR="00474193" w:rsidRDefault="00474193">
      <w:pPr>
        <w:rPr>
          <w:rFonts w:asciiTheme="majorHAnsi" w:hAnsiTheme="majorHAnsi"/>
        </w:rPr>
      </w:pPr>
    </w:p>
    <w:p w:rsidR="00D50040" w:rsidRPr="00D50040" w:rsidRDefault="00D50040" w:rsidP="00D5004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RUÇÕES: Antes de iniciar a digitação, separe os formulários a serem digitados e verifique se ele já foi codificado COM: </w:t>
      </w:r>
      <w:r w:rsidR="00682006">
        <w:rPr>
          <w:rFonts w:asciiTheme="majorHAnsi" w:hAnsiTheme="majorHAnsi"/>
        </w:rPr>
        <w:t xml:space="preserve">SISCEL-OK, EXAMES-OK, </w:t>
      </w:r>
      <w:r>
        <w:rPr>
          <w:rFonts w:asciiTheme="majorHAnsi" w:hAnsiTheme="majorHAnsi"/>
        </w:rPr>
        <w:t>IDENT</w:t>
      </w:r>
      <w:r w:rsidRPr="00D50040">
        <w:rPr>
          <w:rFonts w:asciiTheme="majorHAnsi" w:hAnsiTheme="majorHAnsi"/>
        </w:rPr>
        <w:t>, c</w:t>
      </w:r>
      <w:r>
        <w:rPr>
          <w:rFonts w:asciiTheme="majorHAnsi" w:hAnsiTheme="majorHAnsi"/>
        </w:rPr>
        <w:t>omorbidades em CID, carga viral com 7 dígitos.</w:t>
      </w:r>
    </w:p>
    <w:p w:rsidR="00474193" w:rsidRPr="0039529B" w:rsidRDefault="00474193">
      <w:pPr>
        <w:widowControl w:val="0"/>
        <w:rPr>
          <w:rFonts w:asciiTheme="majorHAnsi" w:hAnsiTheme="majorHAnsi"/>
        </w:rPr>
      </w:pPr>
    </w:p>
    <w:tbl>
      <w:tblPr>
        <w:tblStyle w:val="a"/>
        <w:tblW w:w="9112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1843"/>
        <w:gridCol w:w="2835"/>
        <w:gridCol w:w="1335"/>
        <w:gridCol w:w="2280"/>
      </w:tblGrid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b/>
              </w:rPr>
              <w:t>Local no questionário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b/>
              </w:rPr>
              <w:t>Código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b/>
              </w:rPr>
              <w:t>Descri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b/>
              </w:rPr>
              <w:t>Tip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b/>
              </w:rPr>
              <w:t>Valores possíveis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DENT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úmero de identifica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 números</w:t>
            </w:r>
          </w:p>
        </w:tc>
      </w:tr>
      <w:tr w:rsidR="00017F05" w:rsidRPr="0039529B" w:rsidTr="00A26D86">
        <w:tc>
          <w:tcPr>
            <w:tcW w:w="819" w:type="dxa"/>
          </w:tcPr>
          <w:p w:rsidR="00017F05" w:rsidRPr="0039529B" w:rsidRDefault="00017F05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1</w:t>
            </w:r>
          </w:p>
        </w:tc>
        <w:tc>
          <w:tcPr>
            <w:tcW w:w="1843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ORDEM</w:t>
            </w:r>
          </w:p>
        </w:tc>
        <w:tc>
          <w:tcPr>
            <w:tcW w:w="2835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úmero de ordem</w:t>
            </w:r>
          </w:p>
        </w:tc>
        <w:tc>
          <w:tcPr>
            <w:tcW w:w="1335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 números</w:t>
            </w:r>
          </w:p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017F05" w:rsidRPr="0039529B" w:rsidTr="00A26D86">
        <w:tc>
          <w:tcPr>
            <w:tcW w:w="819" w:type="dxa"/>
          </w:tcPr>
          <w:p w:rsidR="00017F05" w:rsidRPr="0039529B" w:rsidRDefault="00017F05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1</w:t>
            </w:r>
          </w:p>
        </w:tc>
        <w:tc>
          <w:tcPr>
            <w:tcW w:w="1843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PRONTUÁRIO</w:t>
            </w:r>
          </w:p>
        </w:tc>
        <w:tc>
          <w:tcPr>
            <w:tcW w:w="2835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úmero de prontuário</w:t>
            </w:r>
          </w:p>
        </w:tc>
        <w:tc>
          <w:tcPr>
            <w:tcW w:w="1335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 números</w:t>
            </w:r>
          </w:p>
          <w:p w:rsidR="00017F05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8E409A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legib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A coleta foi elegível para qual tipo de projet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para apenas a pesquisa de Linkage/ Retenç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para apenas a pesquisa custo efetividade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 para ambas as pesquisas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 onde os dados foram coletado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HE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CTA/ sagrada famíli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 CTR Orestes Diniz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coleta 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a primeira cole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Data 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coleta 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a segunda cole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Data 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coleta 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a terceira cole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Data 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GITADOR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ome da pessoa que está digitando os dado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ntrar com seu primeiro nome, em letras maiúsculas.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que ocorreu a digitação do formulári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beçalho 2</w:t>
            </w:r>
          </w:p>
        </w:tc>
        <w:tc>
          <w:tcPr>
            <w:tcW w:w="1843" w:type="dxa"/>
          </w:tcPr>
          <w:p w:rsidR="00474193" w:rsidRPr="0039529B" w:rsidRDefault="008E409A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REVISADOR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ome da pessoa que está revisando a digitação dos dado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 w:rsidP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ntrar com seu prim</w:t>
            </w:r>
            <w:r w:rsidR="00DB43B8">
              <w:rPr>
                <w:rFonts w:asciiTheme="majorHAnsi" w:eastAsia="Calibri" w:hAnsiTheme="majorHAnsi" w:cs="Calibri"/>
              </w:rPr>
              <w:t>eiro nome, em letra</w:t>
            </w:r>
            <w:r w:rsidR="0057589D" w:rsidRPr="0039529B">
              <w:rPr>
                <w:rFonts w:asciiTheme="majorHAnsi" w:eastAsia="Calibri" w:hAnsiTheme="majorHAnsi" w:cs="Calibri"/>
              </w:rPr>
              <w:t xml:space="preserve"> maiúscula</w:t>
            </w:r>
          </w:p>
        </w:tc>
      </w:tr>
      <w:tr w:rsidR="0057589D" w:rsidRPr="0039529B" w:rsidTr="00A26D86">
        <w:tc>
          <w:tcPr>
            <w:tcW w:w="9112" w:type="dxa"/>
            <w:gridSpan w:val="5"/>
          </w:tcPr>
          <w:p w:rsidR="0057589D" w:rsidRPr="0039529B" w:rsidRDefault="0057589D" w:rsidP="00017F05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PARTE I – CARACTERÍSTICAS SOCIODEMOGRÁFICAS E ECONÔMICAS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</w:t>
            </w:r>
            <w:r w:rsidR="00D53E68" w:rsidRPr="0039529B">
              <w:rPr>
                <w:rFonts w:asciiTheme="majorHAnsi" w:eastAsia="Calibri" w:hAnsiTheme="majorHAnsi" w:cs="Calibri"/>
              </w:rPr>
              <w:t>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x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femini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masculi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e nascimen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</w:tc>
      </w:tr>
      <w:tr w:rsidR="00584D93" w:rsidRPr="0039529B" w:rsidTr="00A26D86">
        <w:tc>
          <w:tcPr>
            <w:tcW w:w="819" w:type="dxa"/>
          </w:tcPr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Cadastro inicial</w:t>
            </w:r>
          </w:p>
        </w:tc>
        <w:tc>
          <w:tcPr>
            <w:tcW w:w="1843" w:type="dxa"/>
          </w:tcPr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V337</w:t>
            </w:r>
          </w:p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835" w:type="dxa"/>
          </w:tcPr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Bairro</w:t>
            </w:r>
          </w:p>
        </w:tc>
        <w:tc>
          <w:tcPr>
            <w:tcW w:w="1335" w:type="dxa"/>
          </w:tcPr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Texto</w:t>
            </w:r>
          </w:p>
        </w:tc>
        <w:tc>
          <w:tcPr>
            <w:tcW w:w="2280" w:type="dxa"/>
          </w:tcPr>
          <w:p w:rsidR="00584D93" w:rsidRPr="00584D93" w:rsidRDefault="00584D93" w:rsidP="00584D9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Livre (NAO USAR: Ç; ~, acentos, vírgulas)</w:t>
            </w:r>
          </w:p>
          <w:p w:rsidR="00584D93" w:rsidRPr="0039529B" w:rsidRDefault="00584D93" w:rsidP="00584D93">
            <w:pPr>
              <w:spacing w:after="160" w:line="259" w:lineRule="auto"/>
              <w:rPr>
                <w:rFonts w:asciiTheme="majorHAnsi" w:hAnsiTheme="majorHAnsi"/>
              </w:rPr>
            </w:pPr>
            <w:r w:rsidRPr="00584D93">
              <w:rPr>
                <w:rFonts w:asciiTheme="majorHAnsi" w:eastAsia="Calibri" w:hAnsiTheme="majorHAnsi" w:cs="Calibri"/>
                <w:highlight w:val="yellow"/>
              </w:rPr>
              <w:t>IGN (se o pesquisador marcou 9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474193" w:rsidRPr="0039529B" w:rsidRDefault="00584D93" w:rsidP="00584D93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</w:rPr>
              <w:t>M</w:t>
            </w:r>
            <w:r w:rsidR="00D53E68" w:rsidRPr="0039529B">
              <w:rPr>
                <w:rFonts w:asciiTheme="majorHAnsi" w:eastAsia="Calibri" w:hAnsiTheme="majorHAnsi" w:cs="Calibri"/>
              </w:rPr>
              <w:t>unicípio de residência</w:t>
            </w:r>
          </w:p>
        </w:tc>
        <w:tc>
          <w:tcPr>
            <w:tcW w:w="1335" w:type="dxa"/>
          </w:tcPr>
          <w:p w:rsidR="00474193" w:rsidRPr="0039529B" w:rsidRDefault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</w:t>
            </w:r>
            <w:r w:rsidR="00D53E68" w:rsidRPr="0039529B">
              <w:rPr>
                <w:rFonts w:asciiTheme="majorHAnsi" w:eastAsia="Calibri" w:hAnsiTheme="majorHAnsi" w:cs="Calibri"/>
              </w:rPr>
              <w:t>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NAO USAR: Ç; ~, acentos, vírgulas)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 (se o pesquisador marcou 9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scolaridade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1- analfab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2- ensino fundamental compl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3- ensino fundamental incompl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4- ensino médio compl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5- ensino médio incompl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lastRenderedPageBreak/>
              <w:t>6- ensino superior completo</w:t>
            </w:r>
          </w:p>
          <w:p w:rsidR="00474193" w:rsidRPr="00E3590A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7- ensino superior incomplet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ocupa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 NAO USAR: Ç; ~, acentos, vírgulas)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 (se o pesquisador marcou 9)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está trabalhand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r/ raç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branc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pret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amarel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-pard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5-indígen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stado civi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solteir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casado/uni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separad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-viúv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dastro inicial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ilho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017F05" w:rsidRPr="0039529B" w:rsidTr="00A26D86">
        <w:trPr>
          <w:trHeight w:val="463"/>
        </w:trPr>
        <w:tc>
          <w:tcPr>
            <w:tcW w:w="9112" w:type="dxa"/>
            <w:gridSpan w:val="5"/>
          </w:tcPr>
          <w:p w:rsidR="00017F05" w:rsidRPr="0039529B" w:rsidRDefault="00017F05" w:rsidP="00017F05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PARTE 2- HISTORIA PREGRESSA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Hemofílic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realizou trasnfusões/ hemodiálise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relação sexual com pessoa HIV positiv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relação sexual com homen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5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relação sexual com mulhere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6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usou drogas injetávei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compartilhou  sering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sofreu acidente de trabalho com material perfuro cortante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9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ransmissão vertical, contaminação de mãe para filh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19</w:t>
            </w:r>
          </w:p>
        </w:tc>
        <w:tc>
          <w:tcPr>
            <w:tcW w:w="2835" w:type="dxa"/>
          </w:tcPr>
          <w:p w:rsidR="00474193" w:rsidRPr="0039529B" w:rsidRDefault="00D53E68" w:rsidP="008063F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o paciente apresenta histórico de pratica de sexo sem preservativo e/ou  profissional do sex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1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marcou a opção 1 - sim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promiscuidade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sexo sem proteç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- NA ( não se aplica)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parceiro fix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apresentou parceiro fixo, digitar o período em mese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 dí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IGN digitar 999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o paciente NÃO tem parceiro fixo, digitar 888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se apresentou parceiro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s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apresentou parceiro eventuais, digitar o período em mese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 dí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IGN digitar 999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o paciente NÃO tem parceiro eventuais, digitar 888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Usou tabaco alguma vez na vid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rPr>
          <w:trHeight w:val="1500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usou álcool alguma vez na vid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Usou Maconha alguma vez na vid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Usou cocaína  alguma vez na vida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2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Usou crack  alguma vez na vida 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Usou outras drogas ilícitas alguma vez na vida 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Usou outras drogas ilícitas alguma vez na vida 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as drogas por “/”; NA para nenhuma outra droga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az uso de tabaco atualmente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az uso de álcool atualmente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az uso de  Maconha atualmente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az uso de  cocaína atualmente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faz uso de  crack atualmente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faz uso de outras drogas ilícitas  atualmente 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faz uso de outras drogas ilícitas  atualmente 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as drogas por “/”; NA para nenhuma outra droga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15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3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há registro doença ment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5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há registro doença ment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as doenças por “/”; NA para nenhuma doença registrada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6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r a primeira consulta com infectologista após o diagnóstico de HIV +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Default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se IGN digitar 01/01/1111</w:t>
            </w:r>
          </w:p>
          <w:p w:rsidR="00B805F4" w:rsidRDefault="00B805F4" w:rsidP="00B805F4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Caso tenha apenas o ano digitar</w:t>
            </w:r>
            <w:r w:rsidR="00570465">
              <w:rPr>
                <w:rFonts w:asciiTheme="majorHAnsi" w:eastAsia="Calibri" w:hAnsiTheme="majorHAnsi" w:cs="Calibri"/>
              </w:rPr>
              <w:t xml:space="preserve"> 01/06</w:t>
            </w:r>
          </w:p>
          <w:p w:rsidR="00B805F4" w:rsidRPr="0039529B" w:rsidRDefault="00B805F4" w:rsidP="00B805F4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6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 da primeira consulta com infectologista após o diagnóstico de HIV +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internad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H. Di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 Ambulatorial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r o primeiro exame  diagnóstico de HIV +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Default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se IGN digitar 01/01/1111</w:t>
            </w:r>
          </w:p>
          <w:p w:rsidR="00B805F4" w:rsidRDefault="00B805F4" w:rsidP="00B805F4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Caso </w:t>
            </w:r>
            <w:r w:rsidR="00570465">
              <w:rPr>
                <w:rFonts w:asciiTheme="majorHAnsi" w:eastAsia="Calibri" w:hAnsiTheme="majorHAnsi" w:cs="Calibri"/>
              </w:rPr>
              <w:t>tenha apenas o ano digitar 01/06</w:t>
            </w:r>
            <w:r>
              <w:rPr>
                <w:rFonts w:asciiTheme="majorHAnsi" w:eastAsia="Calibri" w:hAnsiTheme="majorHAnsi" w:cs="Calibri"/>
              </w:rPr>
              <w:t>/</w:t>
            </w:r>
          </w:p>
          <w:p w:rsidR="00B805F4" w:rsidRPr="0039529B" w:rsidRDefault="00B805F4" w:rsidP="00B805F4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ipo de teste utilizado para diagnóstico HIV +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teste rápid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Laboratorial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r a primeira prescrição de TARV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Default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se IGN digitar 01/01/1111</w:t>
            </w:r>
          </w:p>
          <w:p w:rsidR="00B805F4" w:rsidRDefault="00B805F4" w:rsidP="00B805F4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Caso </w:t>
            </w:r>
            <w:r w:rsidR="00570465">
              <w:rPr>
                <w:rFonts w:asciiTheme="majorHAnsi" w:eastAsia="Calibri" w:hAnsiTheme="majorHAnsi" w:cs="Calibri"/>
              </w:rPr>
              <w:t>tenha apenas o ano digitar 01/06</w:t>
            </w:r>
            <w:r>
              <w:rPr>
                <w:rFonts w:asciiTheme="majorHAnsi" w:eastAsia="Calibri" w:hAnsiTheme="majorHAnsi" w:cs="Calibri"/>
              </w:rPr>
              <w:t>/</w:t>
            </w:r>
          </w:p>
          <w:p w:rsidR="00B805F4" w:rsidRPr="0039529B" w:rsidRDefault="00B805F4" w:rsidP="00B805F4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</w:rPr>
              <w:lastRenderedPageBreak/>
              <w:t>4 números para an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1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 onde foi prescrito a TARV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internad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H. Di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- Ambulatorial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19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gitar a TARV prescrita na primeira prescri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as siglas  por “/”; TDF/3TC/EFV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 ignorado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ocorreu internações no ano anterior a primeira consulta com infectologis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ou 3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mais de 3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rPr>
          <w:trHeight w:val="692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4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 onde ocorreu a interna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HE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Outros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gitar o local onde ocorreu a interna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 ocorreu no HEM digitar NA; se ignorado digitar IGN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1</w:t>
            </w:r>
          </w:p>
        </w:tc>
        <w:tc>
          <w:tcPr>
            <w:tcW w:w="2835" w:type="dxa"/>
          </w:tcPr>
          <w:p w:rsidR="00474193" w:rsidRPr="0039529B" w:rsidRDefault="00D53E68" w:rsidP="00C57825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r o exame de CD4</w:t>
            </w:r>
            <w:r w:rsidR="00941637">
              <w:rPr>
                <w:rFonts w:asciiTheme="majorHAnsi" w:eastAsia="Calibri" w:hAnsiTheme="majorHAnsi" w:cs="Calibri"/>
              </w:rPr>
              <w:t xml:space="preserve"> E</w:t>
            </w:r>
            <w:r w:rsidRPr="0039529B">
              <w:rPr>
                <w:rFonts w:asciiTheme="majorHAnsi" w:eastAsia="Calibri" w:hAnsiTheme="majorHAnsi" w:cs="Calibri"/>
              </w:rPr>
              <w:t xml:space="preserve"> </w:t>
            </w:r>
            <w:r w:rsidR="00941637" w:rsidRPr="0039529B">
              <w:rPr>
                <w:rFonts w:asciiTheme="majorHAnsi" w:eastAsia="Calibri" w:hAnsiTheme="majorHAnsi" w:cs="Calibri"/>
              </w:rPr>
              <w:t>valor</w:t>
            </w:r>
            <w:r w:rsidRPr="0039529B">
              <w:rPr>
                <w:rFonts w:asciiTheme="majorHAnsi" w:eastAsia="Calibri" w:hAnsiTheme="majorHAnsi" w:cs="Calibri"/>
              </w:rPr>
              <w:t xml:space="preserve"> diagnóstico</w:t>
            </w:r>
            <w:r w:rsidR="00941637">
              <w:rPr>
                <w:rFonts w:asciiTheme="majorHAnsi" w:eastAsia="Calibri" w:hAnsiTheme="majorHAnsi" w:cs="Calibri"/>
              </w:rPr>
              <w:br/>
            </w:r>
            <w:r w:rsidR="00941637">
              <w:rPr>
                <w:rFonts w:asciiTheme="majorHAnsi" w:eastAsia="Calibri" w:hAnsiTheme="majorHAnsi" w:cs="Calibri"/>
              </w:rPr>
              <w:br/>
            </w:r>
            <w:r w:rsidR="00941637" w:rsidRPr="00E3590A">
              <w:rPr>
                <w:rFonts w:asciiTheme="majorHAnsi" w:eastAsia="Calibri" w:hAnsiTheme="majorHAnsi" w:cs="Calibri"/>
                <w:color w:val="FF0000"/>
              </w:rPr>
              <w:t xml:space="preserve">OBS: Considerar o </w:t>
            </w:r>
            <w:r w:rsidR="00C57825">
              <w:rPr>
                <w:rFonts w:asciiTheme="majorHAnsi" w:eastAsia="Calibri" w:hAnsiTheme="majorHAnsi" w:cs="Calibri"/>
                <w:color w:val="FF0000"/>
              </w:rPr>
              <w:t xml:space="preserve">primeiro </w:t>
            </w:r>
            <w:r w:rsidR="00941637" w:rsidRPr="00E3590A">
              <w:rPr>
                <w:rFonts w:asciiTheme="majorHAnsi" w:eastAsia="Calibri" w:hAnsiTheme="majorHAnsi" w:cs="Calibri"/>
                <w:color w:val="FF0000"/>
              </w:rPr>
              <w:t xml:space="preserve">exame </w:t>
            </w:r>
            <w:r w:rsidR="00C57825">
              <w:rPr>
                <w:rFonts w:asciiTheme="majorHAnsi" w:eastAsia="Calibri" w:hAnsiTheme="majorHAnsi" w:cs="Calibri"/>
                <w:color w:val="FF0000"/>
              </w:rPr>
              <w:t>como basal para qualquer resultado antes da TARV ou até 07 dias após o inicio da TARV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ignorado ou não realizou o exame no diagnóstico, digitar 01/01/1111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alor absoluto do CD4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4 dí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ignorado digitar 9999</w:t>
            </w:r>
          </w:p>
        </w:tc>
      </w:tr>
      <w:tr w:rsidR="00474193" w:rsidRPr="0039529B" w:rsidTr="00A26D86">
        <w:trPr>
          <w:trHeight w:val="1072"/>
        </w:trPr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alor relativo do CD4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dí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se ignorado digitar 99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4</w:t>
            </w:r>
          </w:p>
        </w:tc>
        <w:tc>
          <w:tcPr>
            <w:tcW w:w="2835" w:type="dxa"/>
          </w:tcPr>
          <w:p w:rsidR="00474193" w:rsidRPr="0039529B" w:rsidRDefault="00D53E68" w:rsidP="00C57825">
            <w:pPr>
              <w:spacing w:after="160" w:line="259" w:lineRule="auto"/>
              <w:jc w:val="both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r o exame de Carga viral no diagnóstico</w:t>
            </w:r>
            <w:r w:rsidR="00941637">
              <w:rPr>
                <w:rFonts w:asciiTheme="majorHAnsi" w:eastAsia="Calibri" w:hAnsiTheme="majorHAnsi" w:cs="Calibri"/>
              </w:rPr>
              <w:br/>
            </w:r>
            <w:r w:rsidR="00941637">
              <w:rPr>
                <w:rFonts w:asciiTheme="majorHAnsi" w:eastAsia="Calibri" w:hAnsiTheme="majorHAnsi" w:cs="Calibri"/>
              </w:rPr>
              <w:br/>
            </w:r>
            <w:r w:rsidR="00E3590A" w:rsidRPr="00E3590A">
              <w:rPr>
                <w:rFonts w:asciiTheme="majorHAnsi" w:eastAsia="Calibri" w:hAnsiTheme="majorHAnsi" w:cs="Calibri"/>
                <w:color w:val="FF0000"/>
              </w:rPr>
              <w:t xml:space="preserve">OBS: </w:t>
            </w:r>
            <w:r w:rsidR="00C57825" w:rsidRPr="00E3590A">
              <w:rPr>
                <w:rFonts w:asciiTheme="majorHAnsi" w:eastAsia="Calibri" w:hAnsiTheme="majorHAnsi" w:cs="Calibri"/>
                <w:color w:val="FF0000"/>
              </w:rPr>
              <w:t xml:space="preserve">Considerar o </w:t>
            </w:r>
            <w:r w:rsidR="00C57825">
              <w:rPr>
                <w:rFonts w:asciiTheme="majorHAnsi" w:eastAsia="Calibri" w:hAnsiTheme="majorHAnsi" w:cs="Calibri"/>
                <w:color w:val="FF0000"/>
              </w:rPr>
              <w:t xml:space="preserve">primeiro </w:t>
            </w:r>
            <w:r w:rsidR="00C57825" w:rsidRPr="00E3590A">
              <w:rPr>
                <w:rFonts w:asciiTheme="majorHAnsi" w:eastAsia="Calibri" w:hAnsiTheme="majorHAnsi" w:cs="Calibri"/>
                <w:color w:val="FF0000"/>
              </w:rPr>
              <w:t xml:space="preserve">exame </w:t>
            </w:r>
            <w:r w:rsidR="00C57825">
              <w:rPr>
                <w:rFonts w:asciiTheme="majorHAnsi" w:eastAsia="Calibri" w:hAnsiTheme="majorHAnsi" w:cs="Calibri"/>
                <w:color w:val="FF0000"/>
              </w:rPr>
              <w:t xml:space="preserve">como basal para </w:t>
            </w:r>
            <w:r w:rsidR="00C57825">
              <w:rPr>
                <w:rFonts w:asciiTheme="majorHAnsi" w:eastAsia="Calibri" w:hAnsiTheme="majorHAnsi" w:cs="Calibri"/>
                <w:color w:val="FF0000"/>
              </w:rPr>
              <w:lastRenderedPageBreak/>
              <w:t>qualquer resultado antes da TARV ou até 07 dias após o inicio da TARV</w:t>
            </w:r>
            <w:r w:rsidR="00C57825" w:rsidRPr="00E3590A">
              <w:rPr>
                <w:rFonts w:asciiTheme="majorHAnsi" w:eastAsia="Calibri" w:hAnsiTheme="majorHAnsi" w:cs="Calibri"/>
                <w:color w:val="FF0000"/>
              </w:rPr>
              <w:t xml:space="preserve"> </w:t>
            </w:r>
            <w:r w:rsidR="00E3590A" w:rsidRPr="00E3590A">
              <w:rPr>
                <w:rFonts w:asciiTheme="majorHAnsi" w:eastAsia="Calibri" w:hAnsiTheme="majorHAnsi" w:cs="Calibri"/>
                <w:color w:val="FF0000"/>
              </w:rPr>
              <w:t>prescrição de TARV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se ignorado ou não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realizou o exame no diagnóstico, digitar 01/01/1111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1.2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5</w:t>
            </w:r>
          </w:p>
        </w:tc>
        <w:tc>
          <w:tcPr>
            <w:tcW w:w="2835" w:type="dxa"/>
          </w:tcPr>
          <w:p w:rsidR="00474193" w:rsidRDefault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valor da carga viral em cópias por mL</w:t>
            </w:r>
          </w:p>
          <w:p w:rsidR="00A10C92" w:rsidRDefault="00A10C92">
            <w:pPr>
              <w:spacing w:after="160" w:line="259" w:lineRule="auto"/>
              <w:rPr>
                <w:rFonts w:asciiTheme="majorHAnsi" w:eastAsia="Calibri" w:hAnsiTheme="majorHAnsi" w:cs="Calibri"/>
                <w:color w:val="FF0000"/>
              </w:rPr>
            </w:pPr>
            <w:r w:rsidRPr="00E3590A">
              <w:rPr>
                <w:rFonts w:asciiTheme="majorHAnsi" w:eastAsia="Calibri" w:hAnsiTheme="majorHAnsi" w:cs="Calibri"/>
                <w:color w:val="FF0000"/>
              </w:rPr>
              <w:t>OBS: Co</w:t>
            </w:r>
            <w:r>
              <w:rPr>
                <w:rFonts w:asciiTheme="majorHAnsi" w:eastAsia="Calibri" w:hAnsiTheme="majorHAnsi" w:cs="Calibri"/>
                <w:color w:val="FF0000"/>
              </w:rPr>
              <w:t xml:space="preserve">mpletar om 0 antes do número para completar 7 dígitos. Ex: </w:t>
            </w:r>
          </w:p>
          <w:p w:rsidR="00A10C92" w:rsidRPr="0039529B" w:rsidRDefault="00A10C92" w:rsidP="00A10C92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  <w:color w:val="FF0000"/>
              </w:rPr>
              <w:t>CV 2.345 cópias Digitar: 0002345</w:t>
            </w:r>
          </w:p>
        </w:tc>
        <w:tc>
          <w:tcPr>
            <w:tcW w:w="1335" w:type="dxa"/>
          </w:tcPr>
          <w:p w:rsidR="00474193" w:rsidRPr="0039529B" w:rsidRDefault="00A10C92">
            <w:pPr>
              <w:spacing w:after="160" w:line="259" w:lineRule="auto"/>
              <w:rPr>
                <w:rFonts w:asciiTheme="majorHAnsi" w:hAnsiTheme="majorHAnsi"/>
              </w:rPr>
            </w:pPr>
            <w:r w:rsidRPr="00A10C92">
              <w:rPr>
                <w:rFonts w:asciiTheme="majorHAnsi" w:eastAsia="Calibri" w:hAnsiTheme="majorHAnsi" w:cs="Calibri"/>
                <w:highlight w:val="yellow"/>
              </w:rPr>
              <w:t>Numérica</w:t>
            </w:r>
          </w:p>
        </w:tc>
        <w:tc>
          <w:tcPr>
            <w:tcW w:w="2280" w:type="dxa"/>
          </w:tcPr>
          <w:p w:rsidR="00A10C92" w:rsidRPr="0039529B" w:rsidRDefault="00A10C92" w:rsidP="00A10C92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dígitos</w:t>
            </w:r>
          </w:p>
          <w:p w:rsidR="00A10C92" w:rsidRPr="00EE6FE5" w:rsidRDefault="00A10C92" w:rsidP="00A10C92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999</w:t>
            </w:r>
            <w:r>
              <w:rPr>
                <w:rFonts w:asciiTheme="majorHAnsi" w:eastAsia="Calibri" w:hAnsiTheme="majorHAnsi" w:cs="Calibri"/>
              </w:rPr>
              <w:t>999999</w:t>
            </w:r>
            <w:r w:rsidRPr="00EE6FE5">
              <w:rPr>
                <w:rFonts w:asciiTheme="majorHAnsi" w:eastAsia="Calibri" w:hAnsiTheme="majorHAnsi" w:cs="Calibri"/>
              </w:rPr>
              <w:t xml:space="preserve"> para </w:t>
            </w:r>
            <w:r>
              <w:rPr>
                <w:rFonts w:asciiTheme="majorHAnsi" w:eastAsia="Calibri" w:hAnsiTheme="majorHAnsi" w:cs="Calibri"/>
              </w:rPr>
              <w:t>informação ignorada</w:t>
            </w:r>
          </w:p>
          <w:p w:rsidR="00474193" w:rsidRPr="0039529B" w:rsidRDefault="00A10C92" w:rsidP="00A10C92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888</w:t>
            </w:r>
            <w:r>
              <w:rPr>
                <w:rFonts w:asciiTheme="majorHAnsi" w:eastAsia="Calibri" w:hAnsiTheme="majorHAnsi" w:cs="Calibri"/>
              </w:rPr>
              <w:t>8888</w:t>
            </w:r>
            <w:r w:rsidRPr="00EE6FE5">
              <w:rPr>
                <w:rFonts w:asciiTheme="majorHAnsi" w:eastAsia="Calibri" w:hAnsiTheme="majorHAnsi" w:cs="Calibri"/>
              </w:rPr>
              <w:t xml:space="preserve"> para </w:t>
            </w:r>
            <w:r>
              <w:rPr>
                <w:rFonts w:asciiTheme="majorHAnsi" w:eastAsia="Calibri" w:hAnsiTheme="majorHAnsi" w:cs="Calibri"/>
              </w:rPr>
              <w:t>informação que não se aplic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se paciente fez alguma vez na vida acompanhamento ambulatorial para HIV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 w:rsidP="00EE6FE5">
            <w:pPr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-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IGN</w:t>
            </w:r>
          </w:p>
        </w:tc>
      </w:tr>
      <w:tr w:rsidR="00474193" w:rsidRPr="00EE6FE5" w:rsidTr="00A26D86">
        <w:tc>
          <w:tcPr>
            <w:tcW w:w="819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1.23</w:t>
            </w:r>
          </w:p>
        </w:tc>
        <w:tc>
          <w:tcPr>
            <w:tcW w:w="1843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V57</w:t>
            </w:r>
          </w:p>
        </w:tc>
        <w:tc>
          <w:tcPr>
            <w:tcW w:w="2835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 xml:space="preserve">período  em meses que o paciente  fez acompanhamento ambulatorial para HIV </w:t>
            </w:r>
          </w:p>
        </w:tc>
        <w:tc>
          <w:tcPr>
            <w:tcW w:w="1335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3 dígitos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999 para o paciente que fez acompanhamento mas não foi mencionado o período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888 para não se aplica qd o paciente não fez acompanhament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1.23 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ocal onde o paciente realizou o acompanhament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NA se não fez acompanhamento, IGN se fez mas não foi mencionado o local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5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período  em meses que o paciente  abandonou o acompanhamento ambulatorial para HIV 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 dí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99 para o paciente que fez acompanhamento mas não foi mencionado o períod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88 para não se aplica qd o paciente não fez acompanhament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.2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se o paciente fez TARV quando fez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acompanhamento ante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-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2-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- NA9-IGN</w:t>
            </w:r>
          </w:p>
        </w:tc>
      </w:tr>
      <w:tr w:rsidR="00474193" w:rsidRPr="0039529B" w:rsidTr="00A26D86">
        <w:tc>
          <w:tcPr>
            <w:tcW w:w="9112" w:type="dxa"/>
            <w:gridSpan w:val="5"/>
          </w:tcPr>
          <w:p w:rsidR="00474193" w:rsidRPr="0039529B" w:rsidRDefault="00D53E68">
            <w:pPr>
              <w:spacing w:after="160" w:line="259" w:lineRule="auto"/>
              <w:jc w:val="center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PARTE 2 – CARACTERÍSTICAS CLÍNICAS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HD1 até HD 2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no hospital d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HDR1 até HDR 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quando mencionado a data de retorno da próxima consul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HDpresc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gitar o número total de vezes que o paciente veio para fazer a prescrição de medicamento para serem administrados no hospital d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3 di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88 não fez uso de medicamentos prescritos no hospital dia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0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ADT n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gitar o número total de vezes que o paciente teve consultas de atendimento domiciliar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umé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digitos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88 não ocorreu atendimento domiciliar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1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AMB1 até AMB 2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no ambulatóri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A26D86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 w:cs="Calibri"/>
              </w:rPr>
              <w:t>2.1</w:t>
            </w:r>
          </w:p>
        </w:tc>
        <w:tc>
          <w:tcPr>
            <w:tcW w:w="1843" w:type="dxa"/>
          </w:tcPr>
          <w:p w:rsidR="00474193" w:rsidRPr="0039529B" w:rsidRDefault="00D53E68" w:rsidP="00A26D86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AMBDR1 até </w:t>
            </w:r>
            <w:r w:rsidR="00A26D86">
              <w:rPr>
                <w:rFonts w:asciiTheme="majorHAnsi" w:eastAsia="Calibri" w:hAnsiTheme="majorHAnsi" w:cs="Calibri"/>
              </w:rPr>
              <w:t>AMBR2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quando mencionado a data de retorno da próxima consul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A26D86" w:rsidRPr="0039529B" w:rsidTr="00A26D86">
        <w:tc>
          <w:tcPr>
            <w:tcW w:w="819" w:type="dxa"/>
          </w:tcPr>
          <w:p w:rsidR="00A26D86" w:rsidRPr="00DF1ACB" w:rsidRDefault="00A26D86" w:rsidP="008063F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2.1</w:t>
            </w:r>
          </w:p>
        </w:tc>
        <w:tc>
          <w:tcPr>
            <w:tcW w:w="1843" w:type="dxa"/>
          </w:tcPr>
          <w:p w:rsidR="00A26D86" w:rsidRPr="00DF1ACB" w:rsidRDefault="00A26D86" w:rsidP="008063F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hAnsiTheme="majorHAnsi"/>
                <w:highlight w:val="yellow"/>
              </w:rPr>
              <w:t>V338</w:t>
            </w:r>
          </w:p>
        </w:tc>
        <w:tc>
          <w:tcPr>
            <w:tcW w:w="2835" w:type="dxa"/>
          </w:tcPr>
          <w:p w:rsidR="00A26D86" w:rsidRPr="00DF1ACB" w:rsidRDefault="00A26D86" w:rsidP="00A26D86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 xml:space="preserve">digitar o número total de consultas ambulatoriais extras que o paciente teve </w:t>
            </w:r>
          </w:p>
        </w:tc>
        <w:tc>
          <w:tcPr>
            <w:tcW w:w="1335" w:type="dxa"/>
          </w:tcPr>
          <w:p w:rsidR="00A26D86" w:rsidRPr="00DF1ACB" w:rsidRDefault="00A26D86" w:rsidP="008063F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Numérica</w:t>
            </w:r>
          </w:p>
        </w:tc>
        <w:tc>
          <w:tcPr>
            <w:tcW w:w="2280" w:type="dxa"/>
          </w:tcPr>
          <w:p w:rsidR="00A26D86" w:rsidRPr="00DF1ACB" w:rsidRDefault="00A26D86" w:rsidP="008063F3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2 digitos</w:t>
            </w:r>
          </w:p>
          <w:p w:rsidR="00A26D86" w:rsidRPr="0039529B" w:rsidRDefault="00A26D86" w:rsidP="008063F3">
            <w:pPr>
              <w:spacing w:after="160" w:line="259" w:lineRule="auto"/>
              <w:rPr>
                <w:rFonts w:asciiTheme="majorHAnsi" w:hAnsiTheme="majorHAnsi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88 não ocorreu atendimento domiciliar</w:t>
            </w:r>
          </w:p>
          <w:p w:rsidR="00A26D86" w:rsidRPr="0039529B" w:rsidRDefault="00A26D86" w:rsidP="008063F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2.2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SP1 até ESP1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s com outras especialidades médica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DF1ACB" w:rsidRPr="0039529B" w:rsidTr="00A26D86">
        <w:tc>
          <w:tcPr>
            <w:tcW w:w="819" w:type="dxa"/>
          </w:tcPr>
          <w:p w:rsidR="00DF1ACB" w:rsidRPr="00DF1ACB" w:rsidRDefault="00DF1ACB" w:rsidP="00DF1ACB">
            <w:pPr>
              <w:spacing w:after="160" w:line="259" w:lineRule="auto"/>
              <w:rPr>
                <w:rFonts w:asciiTheme="majorHAnsi" w:eastAsia="Calibri" w:hAnsiTheme="majorHAnsi" w:cs="Calibr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2.2</w:t>
            </w:r>
          </w:p>
        </w:tc>
        <w:tc>
          <w:tcPr>
            <w:tcW w:w="1843" w:type="dxa"/>
          </w:tcPr>
          <w:p w:rsidR="00DF1ACB" w:rsidRPr="00DF1ACB" w:rsidRDefault="00DF1ACB" w:rsidP="00DF1ACB">
            <w:pPr>
              <w:spacing w:after="160" w:line="259" w:lineRule="auto"/>
              <w:rPr>
                <w:rFonts w:asciiTheme="majorHAnsi" w:eastAsia="Calibri" w:hAnsiTheme="majorHAnsi" w:cs="Calibr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V339</w:t>
            </w:r>
          </w:p>
        </w:tc>
        <w:tc>
          <w:tcPr>
            <w:tcW w:w="2835" w:type="dxa"/>
          </w:tcPr>
          <w:p w:rsidR="00DF1ACB" w:rsidRPr="00DF1ACB" w:rsidRDefault="00DF1ACB" w:rsidP="00DF1ACB">
            <w:pPr>
              <w:spacing w:after="160" w:line="259" w:lineRule="auto"/>
              <w:rPr>
                <w:rFonts w:asciiTheme="majorHAnsi" w:eastAsia="Calibri" w:hAnsiTheme="majorHAnsi" w:cs="Calibr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Digitar o número de consultas extras com outras especialidades médicas</w:t>
            </w:r>
          </w:p>
        </w:tc>
        <w:tc>
          <w:tcPr>
            <w:tcW w:w="1335" w:type="dxa"/>
          </w:tcPr>
          <w:p w:rsidR="00DF1ACB" w:rsidRPr="00DF1ACB" w:rsidRDefault="00DF1ACB" w:rsidP="00DF1ACB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Numérica</w:t>
            </w:r>
          </w:p>
        </w:tc>
        <w:tc>
          <w:tcPr>
            <w:tcW w:w="2280" w:type="dxa"/>
          </w:tcPr>
          <w:p w:rsidR="00DF1ACB" w:rsidRPr="00DF1ACB" w:rsidRDefault="00DF1ACB" w:rsidP="00DF1ACB">
            <w:pPr>
              <w:spacing w:after="160" w:line="259" w:lineRule="auto"/>
              <w:rPr>
                <w:rFonts w:asciiTheme="majorHAnsi" w:hAnsiTheme="majorHAnsi"/>
                <w:highlight w:val="yellow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2 digitos</w:t>
            </w:r>
          </w:p>
          <w:p w:rsidR="00DF1ACB" w:rsidRPr="0039529B" w:rsidRDefault="00DF1ACB" w:rsidP="00DF1ACB">
            <w:pPr>
              <w:spacing w:after="160" w:line="259" w:lineRule="auto"/>
              <w:rPr>
                <w:rFonts w:asciiTheme="majorHAnsi" w:hAnsiTheme="majorHAnsi"/>
              </w:rPr>
            </w:pPr>
            <w:r w:rsidRPr="00DF1ACB">
              <w:rPr>
                <w:rFonts w:asciiTheme="majorHAnsi" w:eastAsia="Calibri" w:hAnsiTheme="majorHAnsi" w:cs="Calibri"/>
                <w:highlight w:val="yellow"/>
              </w:rPr>
              <w:t>88 não ocorreu atendimento domiciliar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s com outros serviço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odontolog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psicolog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assistência soci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nutriçã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farmác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enfermagem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terapia ocupacion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6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 com serviço de fisioterapi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3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onsultas  com outros serviço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NA se não teve consultas com outro serviç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Houve registro de não retorno do paciente dentro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da data estabelecid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2.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motivo do não comparecimento do paciente para data agendada de consul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NA se não houve registro;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 se houve registro mas foi relatado o motivo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3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houve registro de busca ativa da assistência soci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4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BUSC1 ATÉ BUSC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quando mencionado a data de busca ativa da assistente social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5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4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paciente apresenta alguma comorbidade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1 – Sim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– Nã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 – 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5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5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Especificar  qual comorbidade o paciente apresen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informações por “/”; NA se não tem comorbidade; IGN se ignorado)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6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IAG1 até DIAG 12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o diagnóstico que não HIV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consulta não realizad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6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ID 1 até CID 12</w:t>
            </w:r>
          </w:p>
        </w:tc>
        <w:tc>
          <w:tcPr>
            <w:tcW w:w="2835" w:type="dxa"/>
          </w:tcPr>
          <w:p w:rsidR="00474193" w:rsidRDefault="00D53E68" w:rsidP="0089323D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digitar </w:t>
            </w:r>
            <w:r w:rsidR="0089323D">
              <w:rPr>
                <w:rFonts w:asciiTheme="majorHAnsi" w:eastAsia="Calibri" w:hAnsiTheme="majorHAnsi" w:cs="Calibri"/>
              </w:rPr>
              <w:t>o código CID10 correspodente à doença</w:t>
            </w:r>
            <w:r w:rsidRPr="0039529B">
              <w:rPr>
                <w:rFonts w:asciiTheme="majorHAnsi" w:eastAsia="Calibri" w:hAnsiTheme="majorHAnsi" w:cs="Calibri"/>
              </w:rPr>
              <w:t xml:space="preserve"> que o paciente apresentou, diagnósticos não HIV</w:t>
            </w:r>
            <w:r w:rsidR="0089323D">
              <w:rPr>
                <w:rFonts w:asciiTheme="majorHAnsi" w:eastAsia="Calibri" w:hAnsiTheme="majorHAnsi" w:cs="Calibri"/>
              </w:rPr>
              <w:t>.</w:t>
            </w:r>
          </w:p>
          <w:p w:rsidR="0089323D" w:rsidRPr="0089323D" w:rsidRDefault="0089323D" w:rsidP="00F61C7F">
            <w:pPr>
              <w:spacing w:line="240" w:lineRule="auto"/>
              <w:rPr>
                <w:rFonts w:asciiTheme="majorHAnsi" w:eastAsia="Calibri" w:hAnsiTheme="majorHAnsi" w:cs="Calibri"/>
                <w:color w:val="FF0000"/>
              </w:rPr>
            </w:pPr>
            <w:r w:rsidRPr="0089323D">
              <w:rPr>
                <w:rFonts w:asciiTheme="majorHAnsi" w:eastAsia="Calibri" w:hAnsiTheme="majorHAnsi" w:cs="Calibri"/>
                <w:color w:val="FF0000"/>
              </w:rPr>
              <w:t>Ex: sífilis tardia (A52)</w:t>
            </w:r>
          </w:p>
          <w:p w:rsidR="0089323D" w:rsidRPr="001526AF" w:rsidRDefault="0089323D" w:rsidP="00F61C7F">
            <w:pPr>
              <w:spacing w:line="240" w:lineRule="auto"/>
              <w:rPr>
                <w:rFonts w:asciiTheme="majorHAnsi" w:eastAsia="Calibri" w:hAnsiTheme="majorHAnsi" w:cs="Calibri"/>
                <w:color w:val="FF0000"/>
              </w:rPr>
            </w:pPr>
            <w:r w:rsidRPr="0089323D">
              <w:rPr>
                <w:rFonts w:asciiTheme="majorHAnsi" w:eastAsia="Calibri" w:hAnsiTheme="majorHAnsi" w:cs="Calibri"/>
                <w:color w:val="FF0000"/>
              </w:rPr>
              <w:t>Digitar apenas A52</w:t>
            </w:r>
          </w:p>
          <w:p w:rsidR="00F61C7F" w:rsidRPr="0089323D" w:rsidRDefault="00F61C7F" w:rsidP="00F61C7F">
            <w:pPr>
              <w:spacing w:line="240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  <w:color w:val="FF0000"/>
              </w:rPr>
              <w:t>Ex2: Candidíase oral Digitar B370 (SEM PONTO)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Livre (separar informações por “/”; NA se não tem diagnóstico) 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so tenha espaço para cada diagnóstico digitar uma dat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6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lassificação clínica do paciente na primeira consulta com infectologis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B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7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classificação imunológica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do paciente na primeira consulta com infectologista ( considera exame de CD4 3 meses antes ou 3 meses depois da primeira consul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categórica</w:t>
            </w:r>
          </w:p>
        </w:tc>
        <w:tc>
          <w:tcPr>
            <w:tcW w:w="2280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t>&gt; = 500 cells/mL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lastRenderedPageBreak/>
              <w:t>200-499 cells/mL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t>&lt;= 200 cells/mL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5312A3">
              <w:rPr>
                <w:rFonts w:asciiTheme="majorHAnsi" w:eastAsia="Calibri" w:hAnsiTheme="majorHAnsi" w:cs="Calibri"/>
                <w:color w:val="FF0000"/>
              </w:rPr>
              <w:t>9- IGN  (não foi realizado exame ou o exame tem mais de 3 meses para antes ou depois da primeira consult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2.7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8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o exame CD4 mais próximo da primeira consulta         3 meses antes ou 3 meses depoi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5312A3" w:rsidRDefault="00D53E68">
            <w:pPr>
              <w:spacing w:after="160" w:line="259" w:lineRule="auto"/>
              <w:rPr>
                <w:rFonts w:asciiTheme="majorHAnsi" w:hAnsiTheme="majorHAnsi"/>
                <w:color w:val="FF0000"/>
              </w:rPr>
            </w:pPr>
            <w:r w:rsidRPr="005312A3">
              <w:rPr>
                <w:rFonts w:asciiTheme="majorHAnsi" w:eastAsia="Calibri" w:hAnsiTheme="majorHAnsi" w:cs="Calibri"/>
                <w:color w:val="FF0000"/>
              </w:rPr>
              <w:t>01/01/1111 exame não realizado ou o exame tem mais de 3 meses para antes ou depois da primeira consulta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79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lassificação clínica do paciente na última consulta com infectologista registrad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A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B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IGN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80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lassificação imunológica do paciente na ultima consulta com infectologista ( considera exame de CD4 3 meses antes ou 3 meses depois da ultima consulta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categórica</w:t>
            </w:r>
          </w:p>
        </w:tc>
        <w:tc>
          <w:tcPr>
            <w:tcW w:w="2280" w:type="dxa"/>
          </w:tcPr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t>&gt; = 500 cells/mL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t>200-499 cells/mL</w:t>
            </w:r>
          </w:p>
          <w:p w:rsidR="00474193" w:rsidRPr="00EE6FE5" w:rsidRDefault="00D53E68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eastAsia="Calibri" w:hAnsiTheme="majorHAnsi" w:cs="Calibri"/>
                <w:lang w:val="en-US"/>
              </w:rPr>
              <w:t>&lt;= 200 cells/mL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9- IGN  (não foi realizado exame ou o exame tem mais de 3 meses para antes ou depois da ultima consulta</w:t>
            </w:r>
          </w:p>
        </w:tc>
      </w:tr>
      <w:tr w:rsidR="00474193" w:rsidRPr="0039529B" w:rsidTr="00A26D86">
        <w:tc>
          <w:tcPr>
            <w:tcW w:w="819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.8</w:t>
            </w:r>
          </w:p>
        </w:tc>
        <w:tc>
          <w:tcPr>
            <w:tcW w:w="1843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V81</w:t>
            </w:r>
          </w:p>
        </w:tc>
        <w:tc>
          <w:tcPr>
            <w:tcW w:w="28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 do exame CD4 mais próximo da ultima consulta, 3 meses antes ou 3 meses depois</w:t>
            </w:r>
          </w:p>
        </w:tc>
        <w:tc>
          <w:tcPr>
            <w:tcW w:w="1335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474193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exame não realizado ou o exame tem mais de 3 meses para antes ou depois da última consulta</w:t>
            </w:r>
          </w:p>
          <w:p w:rsidR="00474193" w:rsidRPr="0039529B" w:rsidRDefault="0047419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57589D" w:rsidRPr="0039529B" w:rsidTr="00A26D86">
        <w:tc>
          <w:tcPr>
            <w:tcW w:w="819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lastRenderedPageBreak/>
              <w:t>2.9</w:t>
            </w:r>
          </w:p>
        </w:tc>
        <w:tc>
          <w:tcPr>
            <w:tcW w:w="1843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V82</w:t>
            </w:r>
          </w:p>
        </w:tc>
        <w:tc>
          <w:tcPr>
            <w:tcW w:w="2835" w:type="dxa"/>
          </w:tcPr>
          <w:p w:rsidR="0057589D" w:rsidRPr="0039529B" w:rsidRDefault="0057589D" w:rsidP="0057589D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Houve registro de internação no HEM entre a primeira prescrição de TARV e a última consulta</w:t>
            </w:r>
          </w:p>
        </w:tc>
        <w:tc>
          <w:tcPr>
            <w:tcW w:w="1335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Categórica</w:t>
            </w:r>
          </w:p>
        </w:tc>
        <w:tc>
          <w:tcPr>
            <w:tcW w:w="2280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1 – Sim</w:t>
            </w:r>
          </w:p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2 – Não</w:t>
            </w:r>
          </w:p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9 – IGN</w:t>
            </w:r>
          </w:p>
        </w:tc>
      </w:tr>
      <w:tr w:rsidR="0057589D" w:rsidRPr="0039529B" w:rsidTr="00A26D86">
        <w:tc>
          <w:tcPr>
            <w:tcW w:w="819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2.9</w:t>
            </w:r>
          </w:p>
        </w:tc>
        <w:tc>
          <w:tcPr>
            <w:tcW w:w="1843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V83</w:t>
            </w:r>
          </w:p>
        </w:tc>
        <w:tc>
          <w:tcPr>
            <w:tcW w:w="2835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eastAsia="Calibri" w:hAnsiTheme="majorHAnsi" w:cs="Calibri"/>
                <w:color w:val="auto"/>
              </w:rPr>
              <w:t>Número de vezes que ocorreu internação</w:t>
            </w:r>
          </w:p>
        </w:tc>
        <w:tc>
          <w:tcPr>
            <w:tcW w:w="1335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hAnsiTheme="majorHAnsi"/>
                <w:color w:val="auto"/>
              </w:rPr>
              <w:t>Numérica</w:t>
            </w:r>
          </w:p>
        </w:tc>
        <w:tc>
          <w:tcPr>
            <w:tcW w:w="2280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hAnsiTheme="majorHAnsi"/>
                <w:color w:val="auto"/>
              </w:rPr>
              <w:t>2 digitos</w:t>
            </w:r>
          </w:p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  <w:color w:val="auto"/>
              </w:rPr>
            </w:pPr>
            <w:r w:rsidRPr="0039529B">
              <w:rPr>
                <w:rFonts w:asciiTheme="majorHAnsi" w:hAnsiTheme="majorHAnsi"/>
                <w:color w:val="auto"/>
              </w:rPr>
              <w:t>88- não ocorreu internação</w:t>
            </w:r>
          </w:p>
        </w:tc>
      </w:tr>
      <w:tr w:rsidR="0057589D" w:rsidRPr="0039529B" w:rsidTr="00A26D86">
        <w:tc>
          <w:tcPr>
            <w:tcW w:w="819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9</w:t>
            </w:r>
          </w:p>
        </w:tc>
        <w:tc>
          <w:tcPr>
            <w:tcW w:w="1843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NT1 até INT 4</w:t>
            </w:r>
          </w:p>
        </w:tc>
        <w:tc>
          <w:tcPr>
            <w:tcW w:w="2835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Registro de data de internação</w:t>
            </w:r>
          </w:p>
        </w:tc>
        <w:tc>
          <w:tcPr>
            <w:tcW w:w="1335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57589D" w:rsidRPr="0039529B" w:rsidRDefault="0057589D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57589D" w:rsidRPr="0039529B" w:rsidRDefault="0057589D" w:rsidP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internação</w:t>
            </w:r>
          </w:p>
        </w:tc>
      </w:tr>
      <w:tr w:rsidR="0057589D" w:rsidRPr="0039529B" w:rsidTr="00A26D86">
        <w:tc>
          <w:tcPr>
            <w:tcW w:w="819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9</w:t>
            </w:r>
          </w:p>
        </w:tc>
        <w:tc>
          <w:tcPr>
            <w:tcW w:w="1843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ID_AIH1 até CID_AIH4</w:t>
            </w:r>
          </w:p>
        </w:tc>
        <w:tc>
          <w:tcPr>
            <w:tcW w:w="2835" w:type="dxa"/>
          </w:tcPr>
          <w:p w:rsidR="0057589D" w:rsidRPr="0039529B" w:rsidRDefault="005758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iagnóstico final do paciente correspondente ao período de internação</w:t>
            </w:r>
          </w:p>
        </w:tc>
        <w:tc>
          <w:tcPr>
            <w:tcW w:w="1335" w:type="dxa"/>
          </w:tcPr>
          <w:p w:rsidR="0057589D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informações por “/”;  CID1/CD2/CD3</w:t>
            </w:r>
          </w:p>
          <w:p w:rsidR="0057589D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A se não teve internação</w:t>
            </w:r>
          </w:p>
        </w:tc>
      </w:tr>
      <w:tr w:rsidR="00D53E68" w:rsidRPr="0039529B" w:rsidTr="00A26D86">
        <w:tc>
          <w:tcPr>
            <w:tcW w:w="819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9</w:t>
            </w:r>
          </w:p>
        </w:tc>
        <w:tc>
          <w:tcPr>
            <w:tcW w:w="1843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LTA1 até ALTA 4</w:t>
            </w:r>
          </w:p>
        </w:tc>
        <w:tc>
          <w:tcPr>
            <w:tcW w:w="2835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Registro de data de alta da internação</w:t>
            </w:r>
          </w:p>
        </w:tc>
        <w:tc>
          <w:tcPr>
            <w:tcW w:w="1335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internação</w:t>
            </w:r>
          </w:p>
        </w:tc>
      </w:tr>
      <w:tr w:rsidR="00D53E68" w:rsidRPr="0039529B" w:rsidTr="00A26D86">
        <w:tc>
          <w:tcPr>
            <w:tcW w:w="819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10</w:t>
            </w:r>
          </w:p>
        </w:tc>
        <w:tc>
          <w:tcPr>
            <w:tcW w:w="1843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84</w:t>
            </w:r>
          </w:p>
        </w:tc>
        <w:tc>
          <w:tcPr>
            <w:tcW w:w="2835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 de óbito</w:t>
            </w:r>
          </w:p>
        </w:tc>
        <w:tc>
          <w:tcPr>
            <w:tcW w:w="1335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D53E68" w:rsidRPr="0039529B" w:rsidRDefault="00D53E68" w:rsidP="00D53E6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m, alta hospitalar por obito</w:t>
            </w:r>
          </w:p>
          <w:p w:rsidR="00D53E68" w:rsidRPr="0039529B" w:rsidRDefault="00D53E68" w:rsidP="00D53E68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m, ambulatório</w:t>
            </w:r>
          </w:p>
          <w:p w:rsidR="00D53E68" w:rsidRPr="0039529B" w:rsidRDefault="00D53E68" w:rsidP="00D53E68">
            <w:pPr>
              <w:spacing w:after="160" w:line="259" w:lineRule="auto"/>
              <w:ind w:left="360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- NA não ocorreu óbito</w:t>
            </w:r>
          </w:p>
          <w:p w:rsidR="00D53E68" w:rsidRPr="0039529B" w:rsidRDefault="00D53E68" w:rsidP="00D53E68">
            <w:pPr>
              <w:spacing w:after="160" w:line="259" w:lineRule="auto"/>
              <w:ind w:left="360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nao tem conhecimento do estado de saúde do paciente</w:t>
            </w:r>
          </w:p>
        </w:tc>
      </w:tr>
      <w:tr w:rsidR="00D53E68" w:rsidRPr="0039529B" w:rsidTr="00A26D86">
        <w:tc>
          <w:tcPr>
            <w:tcW w:w="819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10</w:t>
            </w:r>
          </w:p>
        </w:tc>
        <w:tc>
          <w:tcPr>
            <w:tcW w:w="1843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OBITO</w:t>
            </w:r>
          </w:p>
        </w:tc>
        <w:tc>
          <w:tcPr>
            <w:tcW w:w="2835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gistro da data que ocorreu o obito</w:t>
            </w:r>
          </w:p>
        </w:tc>
        <w:tc>
          <w:tcPr>
            <w:tcW w:w="1335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óbito</w:t>
            </w:r>
          </w:p>
        </w:tc>
      </w:tr>
      <w:tr w:rsidR="00D53E68" w:rsidRPr="0039529B" w:rsidTr="00A26D86">
        <w:tc>
          <w:tcPr>
            <w:tcW w:w="819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.10</w:t>
            </w:r>
          </w:p>
        </w:tc>
        <w:tc>
          <w:tcPr>
            <w:tcW w:w="1843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85</w:t>
            </w:r>
          </w:p>
        </w:tc>
        <w:tc>
          <w:tcPr>
            <w:tcW w:w="2835" w:type="dxa"/>
          </w:tcPr>
          <w:p w:rsidR="00D53E68" w:rsidRPr="0039529B" w:rsidRDefault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usa do óbito</w:t>
            </w:r>
          </w:p>
        </w:tc>
        <w:tc>
          <w:tcPr>
            <w:tcW w:w="1335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D53E68" w:rsidRPr="0039529B" w:rsidRDefault="00D53E68" w:rsidP="00D53E68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Livre (separar informações por “/”; 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CID1/CD2/CD3</w:t>
            </w:r>
          </w:p>
          <w:p w:rsidR="00D53E68" w:rsidRPr="0039529B" w:rsidRDefault="00D53E68" w:rsidP="00D53E6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A se não teve óbito</w:t>
            </w:r>
          </w:p>
        </w:tc>
      </w:tr>
      <w:tr w:rsidR="00125731" w:rsidRPr="0039529B" w:rsidTr="00A26D86">
        <w:tc>
          <w:tcPr>
            <w:tcW w:w="819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0</w:t>
            </w:r>
          </w:p>
        </w:tc>
        <w:tc>
          <w:tcPr>
            <w:tcW w:w="1843" w:type="dxa"/>
          </w:tcPr>
          <w:p w:rsidR="00125731" w:rsidRPr="00EE6FE5" w:rsidRDefault="00125731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hAnsiTheme="majorHAnsi"/>
                <w:lang w:val="en-US"/>
              </w:rPr>
              <w:t xml:space="preserve">MED_HD1 </w:t>
            </w:r>
            <w:proofErr w:type="spellStart"/>
            <w:r w:rsidRPr="00EE6FE5">
              <w:rPr>
                <w:rFonts w:asciiTheme="majorHAnsi" w:hAnsiTheme="majorHAnsi"/>
                <w:lang w:val="en-US"/>
              </w:rPr>
              <w:t>até</w:t>
            </w:r>
            <w:proofErr w:type="spellEnd"/>
            <w:r w:rsidRPr="00EE6FE5">
              <w:rPr>
                <w:rFonts w:asciiTheme="majorHAnsi" w:hAnsiTheme="majorHAnsi"/>
                <w:lang w:val="en-US"/>
              </w:rPr>
              <w:t xml:space="preserve"> MED _HD20</w:t>
            </w:r>
          </w:p>
        </w:tc>
        <w:tc>
          <w:tcPr>
            <w:tcW w:w="2835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r os dias que foram prescritos medicamentos no hospital dia</w:t>
            </w:r>
          </w:p>
        </w:tc>
        <w:tc>
          <w:tcPr>
            <w:tcW w:w="1335" w:type="dxa"/>
          </w:tcPr>
          <w:p w:rsidR="00125731" w:rsidRPr="0039529B" w:rsidRDefault="0012573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125731" w:rsidRPr="0039529B" w:rsidRDefault="0012573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125731" w:rsidRPr="0039529B" w:rsidRDefault="00125731" w:rsidP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foi prescrito medicamento</w:t>
            </w:r>
          </w:p>
        </w:tc>
      </w:tr>
      <w:tr w:rsidR="00125731" w:rsidRPr="0039529B" w:rsidTr="00A26D86">
        <w:tc>
          <w:tcPr>
            <w:tcW w:w="819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0</w:t>
            </w:r>
          </w:p>
        </w:tc>
        <w:tc>
          <w:tcPr>
            <w:tcW w:w="1843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B70D76">
              <w:rPr>
                <w:rFonts w:asciiTheme="majorHAnsi" w:hAnsiTheme="majorHAnsi"/>
                <w:highlight w:val="green"/>
              </w:rPr>
              <w:t>V86 até V 105</w:t>
            </w:r>
            <w:r w:rsidR="00B70D76" w:rsidRPr="00B70D76">
              <w:rPr>
                <w:rFonts w:asciiTheme="majorHAnsi" w:hAnsiTheme="majorHAnsi"/>
                <w:highlight w:val="green"/>
              </w:rPr>
              <w:t xml:space="preserve"> (ok)</w:t>
            </w:r>
          </w:p>
        </w:tc>
        <w:tc>
          <w:tcPr>
            <w:tcW w:w="2835" w:type="dxa"/>
          </w:tcPr>
          <w:p w:rsidR="00125731" w:rsidRPr="00EE6FE5" w:rsidRDefault="00125731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hAnsiTheme="majorHAnsi"/>
                <w:lang w:val="en-US"/>
              </w:rPr>
              <w:t xml:space="preserve">Med_conc1 </w:t>
            </w:r>
            <w:proofErr w:type="spellStart"/>
            <w:r w:rsidRPr="00EE6FE5">
              <w:rPr>
                <w:rFonts w:asciiTheme="majorHAnsi" w:hAnsiTheme="majorHAnsi"/>
                <w:lang w:val="en-US"/>
              </w:rPr>
              <w:t>até</w:t>
            </w:r>
            <w:proofErr w:type="spellEnd"/>
            <w:r w:rsidRPr="00EE6FE5">
              <w:rPr>
                <w:rFonts w:asciiTheme="majorHAnsi" w:hAnsiTheme="majorHAnsi"/>
                <w:lang w:val="en-US"/>
              </w:rPr>
              <w:t xml:space="preserve"> c Med_conc20</w:t>
            </w:r>
          </w:p>
          <w:p w:rsidR="00125731" w:rsidRPr="00EE6FE5" w:rsidRDefault="00125731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35" w:type="dxa"/>
          </w:tcPr>
          <w:p w:rsidR="00125731" w:rsidRPr="0039529B" w:rsidRDefault="0012573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125731" w:rsidRPr="0039529B" w:rsidRDefault="0012573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Livre (separar informações por “/”;  </w:t>
            </w:r>
          </w:p>
          <w:p w:rsidR="00125731" w:rsidRPr="0039529B" w:rsidRDefault="00903EB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SULFAMETOXAZOL/TRIMETROPIM/ 400</w:t>
            </w:r>
            <w:r w:rsidR="00125731" w:rsidRPr="0039529B">
              <w:rPr>
                <w:rFonts w:asciiTheme="majorHAnsi" w:eastAsia="Calibri" w:hAnsiTheme="majorHAnsi" w:cs="Calibri"/>
              </w:rPr>
              <w:t>MG/80MG</w:t>
            </w:r>
          </w:p>
          <w:p w:rsidR="00125731" w:rsidRPr="0039529B" w:rsidRDefault="0012573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Para cada medicamento colocar uma data correspondente</w:t>
            </w:r>
          </w:p>
          <w:p w:rsidR="00125731" w:rsidRPr="0039529B" w:rsidRDefault="0012573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A se não teve medicamento prescrito</w:t>
            </w:r>
          </w:p>
        </w:tc>
      </w:tr>
      <w:tr w:rsidR="00125731" w:rsidRPr="0039529B" w:rsidTr="00A26D86">
        <w:tc>
          <w:tcPr>
            <w:tcW w:w="819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3.0 </w:t>
            </w:r>
          </w:p>
        </w:tc>
        <w:tc>
          <w:tcPr>
            <w:tcW w:w="1843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106 até V125</w:t>
            </w:r>
          </w:p>
        </w:tc>
        <w:tc>
          <w:tcPr>
            <w:tcW w:w="2835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DDD_QTD1 até </w:t>
            </w:r>
          </w:p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DD_QTD20</w:t>
            </w:r>
          </w:p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ose diária prescrita</w:t>
            </w:r>
          </w:p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umérica</w:t>
            </w:r>
          </w:p>
        </w:tc>
        <w:tc>
          <w:tcPr>
            <w:tcW w:w="2280" w:type="dxa"/>
          </w:tcPr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7 dígitos</w:t>
            </w:r>
          </w:p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crescentar 0 na frente do número</w:t>
            </w:r>
          </w:p>
          <w:p w:rsidR="00125731" w:rsidRPr="0039529B" w:rsidRDefault="0012573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0000050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888888 não foi prescrito medicamento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999999 não foi registrado a concentração do medicamento</w:t>
            </w:r>
          </w:p>
        </w:tc>
      </w:tr>
      <w:tr w:rsidR="00125731" w:rsidRPr="0039529B" w:rsidTr="00A26D86">
        <w:tc>
          <w:tcPr>
            <w:tcW w:w="819" w:type="dxa"/>
          </w:tcPr>
          <w:p w:rsidR="0012573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0</w:t>
            </w:r>
          </w:p>
        </w:tc>
        <w:tc>
          <w:tcPr>
            <w:tcW w:w="1843" w:type="dxa"/>
          </w:tcPr>
          <w:p w:rsidR="0012573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126 até V 145</w:t>
            </w:r>
          </w:p>
        </w:tc>
        <w:tc>
          <w:tcPr>
            <w:tcW w:w="2835" w:type="dxa"/>
          </w:tcPr>
          <w:p w:rsidR="0012573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DDD_unid1 até 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DD_unid20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nidade de concentração do medicamento</w:t>
            </w:r>
          </w:p>
        </w:tc>
        <w:tc>
          <w:tcPr>
            <w:tcW w:w="1335" w:type="dxa"/>
          </w:tcPr>
          <w:p w:rsidR="0012573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12573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cg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g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G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l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i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Frasco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ubo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Gotas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- NA ( não foi prescrito medicamento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( foi prescrito mas não foi registrado a unidade de concentração do medicamento)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177781" w:rsidRPr="0039529B" w:rsidTr="00A26D86">
        <w:tc>
          <w:tcPr>
            <w:tcW w:w="819" w:type="dxa"/>
          </w:tcPr>
          <w:p w:rsidR="00177781" w:rsidRPr="0039529B" w:rsidRDefault="0017778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0</w:t>
            </w:r>
          </w:p>
        </w:tc>
        <w:tc>
          <w:tcPr>
            <w:tcW w:w="1843" w:type="dxa"/>
          </w:tcPr>
          <w:p w:rsidR="00177781" w:rsidRPr="0039529B" w:rsidRDefault="0017778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146 até V 165</w:t>
            </w:r>
          </w:p>
        </w:tc>
        <w:tc>
          <w:tcPr>
            <w:tcW w:w="2835" w:type="dxa"/>
          </w:tcPr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c_num1 até  Durac_num 20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ção total do período de tratamento</w:t>
            </w:r>
          </w:p>
        </w:tc>
        <w:tc>
          <w:tcPr>
            <w:tcW w:w="1335" w:type="dxa"/>
          </w:tcPr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umérica</w:t>
            </w:r>
          </w:p>
        </w:tc>
        <w:tc>
          <w:tcPr>
            <w:tcW w:w="2280" w:type="dxa"/>
          </w:tcPr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 digitos</w:t>
            </w:r>
          </w:p>
          <w:p w:rsidR="00177781" w:rsidRPr="0039529B" w:rsidRDefault="00177781" w:rsidP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8 NA ( não foi prescrito medicamento</w:t>
            </w:r>
          </w:p>
          <w:p w:rsidR="00177781" w:rsidRPr="0039529B" w:rsidRDefault="00177781" w:rsidP="0017778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99- IGN (foi prescrito </w:t>
            </w:r>
            <w:r w:rsidR="00F55DAE" w:rsidRPr="0039529B">
              <w:rPr>
                <w:rFonts w:asciiTheme="majorHAnsi" w:hAnsiTheme="majorHAnsi"/>
              </w:rPr>
              <w:t>medicamento mas</w:t>
            </w:r>
            <w:r w:rsidRPr="0039529B">
              <w:rPr>
                <w:rFonts w:asciiTheme="majorHAnsi" w:hAnsiTheme="majorHAnsi"/>
              </w:rPr>
              <w:t xml:space="preserve"> não foi especificado o tempo de tratamento total)</w:t>
            </w:r>
          </w:p>
          <w:p w:rsidR="00177781" w:rsidRPr="0039529B" w:rsidRDefault="00177781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3A7E69" w:rsidRPr="0039529B" w:rsidTr="00A26D86">
        <w:tc>
          <w:tcPr>
            <w:tcW w:w="819" w:type="dxa"/>
          </w:tcPr>
          <w:p w:rsidR="003A7E69" w:rsidRPr="0039529B" w:rsidRDefault="003A7E69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0</w:t>
            </w:r>
          </w:p>
        </w:tc>
        <w:tc>
          <w:tcPr>
            <w:tcW w:w="1843" w:type="dxa"/>
          </w:tcPr>
          <w:p w:rsidR="003A7E69" w:rsidRPr="0039529B" w:rsidRDefault="003A7E69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166 até V 185</w:t>
            </w:r>
          </w:p>
        </w:tc>
        <w:tc>
          <w:tcPr>
            <w:tcW w:w="2835" w:type="dxa"/>
          </w:tcPr>
          <w:p w:rsidR="003A7E69" w:rsidRPr="0039529B" w:rsidRDefault="003A7E69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c_tempo1</w:t>
            </w:r>
            <w:r w:rsidR="00F55DAE" w:rsidRPr="0039529B">
              <w:rPr>
                <w:rFonts w:asciiTheme="majorHAnsi" w:hAnsiTheme="majorHAnsi"/>
              </w:rPr>
              <w:t xml:space="preserve"> até Durac_tempo20 Duração total do período de tratamento</w:t>
            </w:r>
          </w:p>
        </w:tc>
        <w:tc>
          <w:tcPr>
            <w:tcW w:w="1335" w:type="dxa"/>
          </w:tcPr>
          <w:p w:rsidR="003A7E69" w:rsidRPr="0039529B" w:rsidRDefault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8- </w:t>
            </w:r>
            <w:r w:rsidR="00C26A01" w:rsidRPr="0039529B">
              <w:rPr>
                <w:rFonts w:asciiTheme="majorHAnsi" w:hAnsiTheme="majorHAnsi"/>
              </w:rPr>
              <w:t>NA (</w:t>
            </w:r>
            <w:r w:rsidRPr="0039529B">
              <w:rPr>
                <w:rFonts w:asciiTheme="majorHAnsi" w:hAnsiTheme="majorHAnsi"/>
              </w:rPr>
              <w:t>não foi prescrito medicamento</w:t>
            </w:r>
            <w:r w:rsidR="00B13269">
              <w:rPr>
                <w:rFonts w:asciiTheme="majorHAnsi" w:hAnsiTheme="majorHAnsi"/>
              </w:rPr>
              <w:t>)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(foi prescrito medicamento</w:t>
            </w:r>
            <w:r w:rsidR="00B13269" w:rsidRPr="0039529B">
              <w:rPr>
                <w:rFonts w:asciiTheme="majorHAnsi" w:hAnsiTheme="majorHAnsi"/>
              </w:rPr>
              <w:t>, mas</w:t>
            </w:r>
            <w:r w:rsidRPr="0039529B">
              <w:rPr>
                <w:rFonts w:asciiTheme="majorHAnsi" w:hAnsiTheme="majorHAnsi"/>
              </w:rPr>
              <w:t xml:space="preserve"> não foi especificado o tempo de tratamento total)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nos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ias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oses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eses</w:t>
            </w:r>
          </w:p>
          <w:p w:rsidR="00F55DAE" w:rsidRPr="0039529B" w:rsidRDefault="00F55DAE" w:rsidP="00F55DAE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manas</w:t>
            </w:r>
          </w:p>
          <w:p w:rsidR="003A7E69" w:rsidRPr="0039529B" w:rsidRDefault="00F55DAE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so contínu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0</w:t>
            </w:r>
          </w:p>
        </w:tc>
        <w:tc>
          <w:tcPr>
            <w:tcW w:w="1843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OBS_MED_HD </w:t>
            </w:r>
          </w:p>
        </w:tc>
        <w:tc>
          <w:tcPr>
            <w:tcW w:w="2835" w:type="dxa"/>
          </w:tcPr>
          <w:p w:rsidR="00C26A01" w:rsidRPr="0039529B" w:rsidRDefault="00C26A0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so algum medicamento não se enquadre nos campos de unidades e duração de tratamento</w:t>
            </w:r>
          </w:p>
        </w:tc>
        <w:tc>
          <w:tcPr>
            <w:tcW w:w="1335" w:type="dxa"/>
          </w:tcPr>
          <w:p w:rsidR="00C26A01" w:rsidRPr="0039529B" w:rsidRDefault="00C26A0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C26A01" w:rsidRPr="0039529B" w:rsidRDefault="00C26A0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</w:t>
            </w:r>
          </w:p>
          <w:p w:rsidR="00C26A01" w:rsidRPr="0039529B" w:rsidRDefault="00C26A0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NA não teve necessidade de </w:t>
            </w:r>
            <w:r w:rsidR="00EE6FE5" w:rsidRPr="0039529B">
              <w:rPr>
                <w:rFonts w:asciiTheme="majorHAnsi" w:hAnsiTheme="majorHAnsi"/>
              </w:rPr>
              <w:t>observaçã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1</w:t>
            </w:r>
          </w:p>
        </w:tc>
        <w:tc>
          <w:tcPr>
            <w:tcW w:w="1843" w:type="dxa"/>
          </w:tcPr>
          <w:p w:rsidR="00C26A01" w:rsidRPr="00EE6FE5" w:rsidRDefault="00C26A01" w:rsidP="00017F05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hAnsiTheme="majorHAnsi"/>
                <w:lang w:val="en-US"/>
              </w:rPr>
              <w:t xml:space="preserve">MED_AMB1 </w:t>
            </w:r>
            <w:proofErr w:type="spellStart"/>
            <w:r w:rsidRPr="00EE6FE5">
              <w:rPr>
                <w:rFonts w:asciiTheme="majorHAnsi" w:hAnsiTheme="majorHAnsi"/>
                <w:lang w:val="en-US"/>
              </w:rPr>
              <w:t>até</w:t>
            </w:r>
            <w:proofErr w:type="spellEnd"/>
            <w:r w:rsidRPr="00EE6FE5">
              <w:rPr>
                <w:rFonts w:asciiTheme="majorHAnsi" w:hAnsiTheme="majorHAnsi"/>
                <w:lang w:val="en-US"/>
              </w:rPr>
              <w:t xml:space="preserve"> MED _AMB20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r os dias que foram prescritos medicamentos no ambulatório</w:t>
            </w: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foi prescrito medicament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1</w:t>
            </w:r>
          </w:p>
        </w:tc>
        <w:tc>
          <w:tcPr>
            <w:tcW w:w="1843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bookmarkStart w:id="0" w:name="_GoBack"/>
            <w:bookmarkEnd w:id="0"/>
            <w:r w:rsidRPr="00B70D76">
              <w:rPr>
                <w:rFonts w:asciiTheme="majorHAnsi" w:hAnsiTheme="majorHAnsi"/>
                <w:highlight w:val="green"/>
              </w:rPr>
              <w:t>V186 até V 205</w:t>
            </w:r>
          </w:p>
        </w:tc>
        <w:tc>
          <w:tcPr>
            <w:tcW w:w="2835" w:type="dxa"/>
          </w:tcPr>
          <w:p w:rsidR="00C26A01" w:rsidRPr="00EE6FE5" w:rsidRDefault="00C26A01" w:rsidP="00017F05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  <w:r w:rsidRPr="00EE6FE5">
              <w:rPr>
                <w:rFonts w:asciiTheme="majorHAnsi" w:hAnsiTheme="majorHAnsi"/>
                <w:lang w:val="en-US"/>
              </w:rPr>
              <w:t xml:space="preserve">Med_conc1 </w:t>
            </w:r>
            <w:proofErr w:type="spellStart"/>
            <w:r w:rsidRPr="00EE6FE5">
              <w:rPr>
                <w:rFonts w:asciiTheme="majorHAnsi" w:hAnsiTheme="majorHAnsi"/>
                <w:lang w:val="en-US"/>
              </w:rPr>
              <w:t>até</w:t>
            </w:r>
            <w:proofErr w:type="spellEnd"/>
            <w:r w:rsidRPr="00EE6FE5">
              <w:rPr>
                <w:rFonts w:asciiTheme="majorHAnsi" w:hAnsiTheme="majorHAnsi"/>
                <w:lang w:val="en-US"/>
              </w:rPr>
              <w:t xml:space="preserve"> c Med_conc20</w:t>
            </w:r>
          </w:p>
          <w:p w:rsidR="00C26A01" w:rsidRPr="00EE6FE5" w:rsidRDefault="00C26A01" w:rsidP="00017F05">
            <w:pPr>
              <w:spacing w:after="160" w:line="259" w:lineRule="auto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Livre (separar informações por “/”;  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SULFAMETOXAZOL/TRIMETROPIM/ 150MG/80MG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Para cada medicamento colocar uma data correspondente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A se não teve medicamento prescrit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3.1 </w:t>
            </w:r>
          </w:p>
        </w:tc>
        <w:tc>
          <w:tcPr>
            <w:tcW w:w="1843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06 até V225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DDD_QTD1 até 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DD_QTD20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ose diária prescrita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umérica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7 dígito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crescentar 0 na frente do númer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0000050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888888 não foi prescrito medicament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999999 não foi registrado a concentração do medicament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1</w:t>
            </w:r>
          </w:p>
        </w:tc>
        <w:tc>
          <w:tcPr>
            <w:tcW w:w="1843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26 até V 245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DDD_unid1 até 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DD_unid20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nidade de concentração do medicamento</w:t>
            </w: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cg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g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G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l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i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Frasc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ub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Gota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8- NA ( não foi prescrito </w:t>
            </w:r>
            <w:r w:rsidRPr="0039529B">
              <w:rPr>
                <w:rFonts w:asciiTheme="majorHAnsi" w:hAnsiTheme="majorHAnsi"/>
              </w:rPr>
              <w:lastRenderedPageBreak/>
              <w:t>medicament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( foi prescrito mas não foi registrado a unidade de concentração do medicamento)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1</w:t>
            </w:r>
          </w:p>
        </w:tc>
        <w:tc>
          <w:tcPr>
            <w:tcW w:w="1843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16 até V 2</w:t>
            </w:r>
            <w:r w:rsidR="00C26A01" w:rsidRPr="0039529B">
              <w:rPr>
                <w:rFonts w:asciiTheme="majorHAnsi" w:hAnsiTheme="majorHAnsi"/>
              </w:rPr>
              <w:t>65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c_num1 até  Durac_num 20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ção total do período de tratamento</w:t>
            </w: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umérica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 digito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8 NA ( não foi prescrito medicament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9- IGN (foi prescrito medicamento mas não foi especificado o tempo de tratamento total)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1</w:t>
            </w:r>
          </w:p>
        </w:tc>
        <w:tc>
          <w:tcPr>
            <w:tcW w:w="1843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66 até V 2</w:t>
            </w:r>
            <w:r w:rsidR="00C26A01" w:rsidRPr="0039529B">
              <w:rPr>
                <w:rFonts w:asciiTheme="majorHAnsi" w:hAnsiTheme="majorHAnsi"/>
              </w:rPr>
              <w:t>85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urac_tempo1 até Durac_tempo20 Duração total do período de tratamento</w:t>
            </w: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- NA (não foi prescrito medicamento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(foi prescrito medicamento mas não foi especificado o tempo de tratamento total)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no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ia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ose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ese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manas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so contínu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1</w:t>
            </w:r>
          </w:p>
        </w:tc>
        <w:tc>
          <w:tcPr>
            <w:tcW w:w="1843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OBS_MED_AMB</w:t>
            </w:r>
            <w:r w:rsidR="00C26A01" w:rsidRPr="0039529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Caso algum medicamento </w:t>
            </w:r>
            <w:r w:rsidR="00506BE5" w:rsidRPr="0039529B">
              <w:rPr>
                <w:rFonts w:asciiTheme="majorHAnsi" w:hAnsiTheme="majorHAnsi"/>
              </w:rPr>
              <w:t xml:space="preserve"> que não se enquadrou</w:t>
            </w:r>
            <w:r w:rsidRPr="0039529B">
              <w:rPr>
                <w:rFonts w:asciiTheme="majorHAnsi" w:hAnsiTheme="majorHAnsi"/>
              </w:rPr>
              <w:t xml:space="preserve"> nos campos de unidades e duração de tratamento</w:t>
            </w:r>
          </w:p>
        </w:tc>
        <w:tc>
          <w:tcPr>
            <w:tcW w:w="1335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</w:t>
            </w:r>
          </w:p>
          <w:p w:rsidR="00C26A01" w:rsidRPr="0039529B" w:rsidRDefault="00C26A01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A não teve necessidade de o</w:t>
            </w:r>
            <w:r w:rsidR="00506BE5" w:rsidRPr="0039529B">
              <w:rPr>
                <w:rFonts w:asciiTheme="majorHAnsi" w:hAnsiTheme="majorHAnsi"/>
              </w:rPr>
              <w:t>b</w:t>
            </w:r>
            <w:r w:rsidRPr="0039529B">
              <w:rPr>
                <w:rFonts w:asciiTheme="majorHAnsi" w:hAnsiTheme="majorHAnsi"/>
              </w:rPr>
              <w:t>servação</w:t>
            </w:r>
          </w:p>
        </w:tc>
      </w:tr>
      <w:tr w:rsidR="00C26A01" w:rsidRPr="0039529B" w:rsidTr="00A26D86">
        <w:tc>
          <w:tcPr>
            <w:tcW w:w="819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2</w:t>
            </w:r>
          </w:p>
        </w:tc>
        <w:tc>
          <w:tcPr>
            <w:tcW w:w="1843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86</w:t>
            </w:r>
          </w:p>
        </w:tc>
        <w:tc>
          <w:tcPr>
            <w:tcW w:w="2835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 de reação adversa a medicamento</w:t>
            </w:r>
          </w:p>
        </w:tc>
        <w:tc>
          <w:tcPr>
            <w:tcW w:w="1335" w:type="dxa"/>
          </w:tcPr>
          <w:p w:rsidR="00C26A01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26A01" w:rsidRPr="0039529B" w:rsidRDefault="00506BE5" w:rsidP="00506B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m</w:t>
            </w:r>
          </w:p>
          <w:p w:rsidR="00506BE5" w:rsidRPr="0039529B" w:rsidRDefault="00506BE5" w:rsidP="00506BE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ão</w:t>
            </w:r>
          </w:p>
          <w:p w:rsidR="00506BE5" w:rsidRPr="0039529B" w:rsidRDefault="00506BE5" w:rsidP="00506BE5">
            <w:pPr>
              <w:spacing w:after="160" w:line="259" w:lineRule="auto"/>
              <w:ind w:left="360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</w:t>
            </w:r>
          </w:p>
        </w:tc>
      </w:tr>
      <w:tr w:rsidR="00506BE5" w:rsidRPr="0039529B" w:rsidTr="00A26D86">
        <w:tc>
          <w:tcPr>
            <w:tcW w:w="819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3.2 </w:t>
            </w:r>
          </w:p>
        </w:tc>
        <w:tc>
          <w:tcPr>
            <w:tcW w:w="1843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A1 até RA 10</w:t>
            </w:r>
          </w:p>
        </w:tc>
        <w:tc>
          <w:tcPr>
            <w:tcW w:w="2835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1 até data 10</w:t>
            </w:r>
          </w:p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Datas que ocorreu a reação adversa</w:t>
            </w:r>
          </w:p>
        </w:tc>
        <w:tc>
          <w:tcPr>
            <w:tcW w:w="1335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lastRenderedPageBreak/>
              <w:t>Data</w:t>
            </w:r>
          </w:p>
        </w:tc>
        <w:tc>
          <w:tcPr>
            <w:tcW w:w="2280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2 números para dia, 2 números para mês, 4 </w:t>
            </w:r>
            <w:r w:rsidRPr="0039529B">
              <w:rPr>
                <w:rFonts w:asciiTheme="majorHAnsi" w:eastAsia="Calibri" w:hAnsiTheme="majorHAnsi" w:cs="Calibri"/>
              </w:rPr>
              <w:lastRenderedPageBreak/>
              <w:t>números para ano</w:t>
            </w:r>
          </w:p>
          <w:p w:rsidR="00506BE5" w:rsidRPr="0039529B" w:rsidRDefault="00506BE5" w:rsidP="00506BE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reação adversa</w:t>
            </w:r>
          </w:p>
        </w:tc>
      </w:tr>
      <w:tr w:rsidR="00506BE5" w:rsidRPr="0039529B" w:rsidTr="00A26D86">
        <w:tc>
          <w:tcPr>
            <w:tcW w:w="819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2</w:t>
            </w:r>
          </w:p>
        </w:tc>
        <w:tc>
          <w:tcPr>
            <w:tcW w:w="1843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87 até V296</w:t>
            </w:r>
          </w:p>
        </w:tc>
        <w:tc>
          <w:tcPr>
            <w:tcW w:w="2835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acao1 até Reacao10</w:t>
            </w:r>
          </w:p>
        </w:tc>
        <w:tc>
          <w:tcPr>
            <w:tcW w:w="1335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506BE5" w:rsidRPr="0039529B" w:rsidRDefault="00506BE5" w:rsidP="00017F05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Livre (separar informações por “/”;  TONTEIRA/ CEFALEIA/ PRURIDO</w:t>
            </w:r>
          </w:p>
          <w:p w:rsidR="00506BE5" w:rsidRPr="0039529B" w:rsidRDefault="00506BE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NA se não teve reação adversa</w:t>
            </w:r>
          </w:p>
        </w:tc>
      </w:tr>
      <w:tr w:rsidR="00506BE5" w:rsidRPr="0039529B" w:rsidTr="00A26D86">
        <w:tc>
          <w:tcPr>
            <w:tcW w:w="819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2</w:t>
            </w:r>
          </w:p>
        </w:tc>
        <w:tc>
          <w:tcPr>
            <w:tcW w:w="1843" w:type="dxa"/>
          </w:tcPr>
          <w:p w:rsidR="00506BE5" w:rsidRPr="0039529B" w:rsidRDefault="00506BE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297 até 306</w:t>
            </w:r>
          </w:p>
        </w:tc>
        <w:tc>
          <w:tcPr>
            <w:tcW w:w="2835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ipo de reação adversa</w:t>
            </w:r>
          </w:p>
        </w:tc>
        <w:tc>
          <w:tcPr>
            <w:tcW w:w="1335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</w:t>
            </w:r>
            <w:r w:rsidR="002D400F">
              <w:rPr>
                <w:rFonts w:asciiTheme="majorHAnsi" w:hAnsiTheme="majorHAnsi"/>
              </w:rPr>
              <w:t xml:space="preserve"> TARV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</w:t>
            </w:r>
            <w:r w:rsidR="002D400F">
              <w:rPr>
                <w:rFonts w:asciiTheme="majorHAnsi" w:hAnsiTheme="majorHAnsi"/>
              </w:rPr>
              <w:t xml:space="preserve"> OUTRO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</w:t>
            </w:r>
            <w:r w:rsidR="002D400F">
              <w:rPr>
                <w:rFonts w:asciiTheme="majorHAnsi" w:hAnsiTheme="majorHAnsi"/>
              </w:rPr>
              <w:t xml:space="preserve"> NS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- NA não ocorreu reação adversa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 ocorreu reação adversa mas não foi especificado o tipo</w:t>
            </w:r>
          </w:p>
        </w:tc>
      </w:tr>
      <w:tr w:rsidR="00506BE5" w:rsidRPr="0039529B" w:rsidTr="00A26D86">
        <w:tc>
          <w:tcPr>
            <w:tcW w:w="819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07</w:t>
            </w:r>
          </w:p>
        </w:tc>
        <w:tc>
          <w:tcPr>
            <w:tcW w:w="2835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 de troca de TARV</w:t>
            </w:r>
          </w:p>
        </w:tc>
        <w:tc>
          <w:tcPr>
            <w:tcW w:w="1335" w:type="dxa"/>
          </w:tcPr>
          <w:p w:rsidR="00506BE5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028EC" w:rsidRPr="0039529B" w:rsidRDefault="00C028EC" w:rsidP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sim</w:t>
            </w:r>
          </w:p>
          <w:p w:rsidR="00C028EC" w:rsidRPr="0039529B" w:rsidRDefault="00C028EC" w:rsidP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Não</w:t>
            </w:r>
          </w:p>
          <w:p w:rsidR="00C028EC" w:rsidRPr="0039529B" w:rsidRDefault="00C028EC" w:rsidP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</w:t>
            </w:r>
          </w:p>
        </w:tc>
      </w:tr>
      <w:tr w:rsidR="00C028EC" w:rsidRPr="0039529B" w:rsidTr="00A26D86">
        <w:tc>
          <w:tcPr>
            <w:tcW w:w="819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ROCA_TARV1 até TROCA_TARV3</w:t>
            </w:r>
          </w:p>
        </w:tc>
        <w:tc>
          <w:tcPr>
            <w:tcW w:w="2835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ocorreu troca de TARV</w:t>
            </w:r>
          </w:p>
        </w:tc>
        <w:tc>
          <w:tcPr>
            <w:tcW w:w="1335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C028EC" w:rsidRPr="0039529B" w:rsidRDefault="00C028EC" w:rsidP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troca de TARV</w:t>
            </w:r>
          </w:p>
        </w:tc>
      </w:tr>
      <w:tr w:rsidR="00C028EC" w:rsidRPr="0039529B" w:rsidTr="00A26D86">
        <w:tc>
          <w:tcPr>
            <w:tcW w:w="819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08 até 310</w:t>
            </w:r>
          </w:p>
        </w:tc>
        <w:tc>
          <w:tcPr>
            <w:tcW w:w="2835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otivo_troca1 até Motivo_troca3</w:t>
            </w:r>
          </w:p>
        </w:tc>
        <w:tc>
          <w:tcPr>
            <w:tcW w:w="1335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 ( registro de motivo para realizar a troca de TARV;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 NA para qd não correu troca</w:t>
            </w:r>
          </w:p>
          <w:p w:rsidR="00C028EC" w:rsidRPr="0039529B" w:rsidRDefault="00C028EC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GN para qd ocorreu troca mas não foi registrado o motivo</w:t>
            </w:r>
          </w:p>
        </w:tc>
      </w:tr>
      <w:tr w:rsidR="00C028EC" w:rsidRPr="0039529B" w:rsidTr="00A26D86">
        <w:tc>
          <w:tcPr>
            <w:tcW w:w="819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1</w:t>
            </w:r>
          </w:p>
        </w:tc>
        <w:tc>
          <w:tcPr>
            <w:tcW w:w="2835" w:type="dxa"/>
          </w:tcPr>
          <w:p w:rsidR="00C028EC" w:rsidRPr="0039529B" w:rsidRDefault="00D574F8" w:rsidP="00D574F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Houve registro de ajuste de dose de algum medicamento da </w:t>
            </w:r>
            <w:r w:rsidR="00C028EC" w:rsidRPr="0039529B">
              <w:rPr>
                <w:rFonts w:asciiTheme="majorHAnsi" w:hAnsiTheme="majorHAnsi"/>
              </w:rPr>
              <w:t>TARV</w:t>
            </w:r>
          </w:p>
        </w:tc>
        <w:tc>
          <w:tcPr>
            <w:tcW w:w="1335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sim</w:t>
            </w:r>
          </w:p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Não</w:t>
            </w:r>
          </w:p>
          <w:p w:rsidR="00C028EC" w:rsidRPr="0039529B" w:rsidRDefault="00C028EC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9- IGN</w:t>
            </w:r>
          </w:p>
        </w:tc>
      </w:tr>
      <w:tr w:rsidR="00D574F8" w:rsidRPr="0039529B" w:rsidTr="00A26D86">
        <w:tc>
          <w:tcPr>
            <w:tcW w:w="819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3</w:t>
            </w:r>
          </w:p>
        </w:tc>
        <w:tc>
          <w:tcPr>
            <w:tcW w:w="1843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JUSTE_TARV1 até AJUSTE_TARV2</w:t>
            </w:r>
          </w:p>
        </w:tc>
        <w:tc>
          <w:tcPr>
            <w:tcW w:w="28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ocorreu ajuste de TARV</w:t>
            </w:r>
          </w:p>
        </w:tc>
        <w:tc>
          <w:tcPr>
            <w:tcW w:w="13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ajuste de TARV</w:t>
            </w:r>
          </w:p>
        </w:tc>
      </w:tr>
      <w:tr w:rsidR="00D574F8" w:rsidRPr="0039529B" w:rsidTr="00A26D86">
        <w:tc>
          <w:tcPr>
            <w:tcW w:w="819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2 até 313</w:t>
            </w:r>
          </w:p>
        </w:tc>
        <w:tc>
          <w:tcPr>
            <w:tcW w:w="28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otivo_ajuste1 até Motivo_ajuste</w:t>
            </w:r>
            <w:r w:rsidR="00576E9D" w:rsidRPr="0039529B">
              <w:rPr>
                <w:rFonts w:asciiTheme="majorHAnsi" w:hAnsiTheme="majorHAnsi"/>
              </w:rPr>
              <w:t>2</w:t>
            </w:r>
          </w:p>
        </w:tc>
        <w:tc>
          <w:tcPr>
            <w:tcW w:w="13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 ( registro de motivo para realizar o ajuste da TARV;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 NA para qd não correu ajuste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GN para qd ocorreu ajuste mas não foi registrado o motivo</w:t>
            </w:r>
          </w:p>
        </w:tc>
      </w:tr>
      <w:tr w:rsidR="00D574F8" w:rsidRPr="0039529B" w:rsidTr="00A26D86">
        <w:tc>
          <w:tcPr>
            <w:tcW w:w="819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4</w:t>
            </w:r>
          </w:p>
        </w:tc>
        <w:tc>
          <w:tcPr>
            <w:tcW w:w="2835" w:type="dxa"/>
          </w:tcPr>
          <w:p w:rsidR="00D574F8" w:rsidRPr="0039529B" w:rsidRDefault="00576E9D" w:rsidP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</w:t>
            </w:r>
            <w:r w:rsidR="00D574F8" w:rsidRPr="0039529B">
              <w:rPr>
                <w:rFonts w:asciiTheme="majorHAnsi" w:hAnsiTheme="majorHAnsi"/>
              </w:rPr>
              <w:t xml:space="preserve"> de</w:t>
            </w:r>
            <w:r w:rsidRPr="0039529B">
              <w:rPr>
                <w:rFonts w:asciiTheme="majorHAnsi" w:hAnsiTheme="majorHAnsi"/>
              </w:rPr>
              <w:t xml:space="preserve"> suspensão </w:t>
            </w:r>
            <w:r w:rsidR="00D574F8" w:rsidRPr="0039529B">
              <w:rPr>
                <w:rFonts w:asciiTheme="majorHAnsi" w:hAnsiTheme="majorHAnsi"/>
              </w:rPr>
              <w:t>da TARV</w:t>
            </w:r>
          </w:p>
        </w:tc>
        <w:tc>
          <w:tcPr>
            <w:tcW w:w="13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sim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Não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</w:t>
            </w:r>
          </w:p>
        </w:tc>
      </w:tr>
      <w:tr w:rsidR="00D574F8" w:rsidRPr="0039529B" w:rsidTr="00A26D86">
        <w:tc>
          <w:tcPr>
            <w:tcW w:w="819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USP_TARV1 até SUSP_TARV3</w:t>
            </w:r>
          </w:p>
        </w:tc>
        <w:tc>
          <w:tcPr>
            <w:tcW w:w="2835" w:type="dxa"/>
          </w:tcPr>
          <w:p w:rsidR="00D574F8" w:rsidRPr="0039529B" w:rsidRDefault="00D574F8" w:rsidP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ocorre</w:t>
            </w:r>
            <w:r w:rsidR="00576E9D" w:rsidRPr="0039529B">
              <w:rPr>
                <w:rFonts w:asciiTheme="majorHAnsi" w:hAnsiTheme="majorHAnsi"/>
              </w:rPr>
              <w:t>u suspensão da</w:t>
            </w:r>
            <w:r w:rsidRPr="0039529B">
              <w:rPr>
                <w:rFonts w:asciiTheme="majorHAnsi" w:hAnsiTheme="majorHAnsi"/>
              </w:rPr>
              <w:t xml:space="preserve"> TARV</w:t>
            </w:r>
          </w:p>
        </w:tc>
        <w:tc>
          <w:tcPr>
            <w:tcW w:w="13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D574F8" w:rsidRPr="0039529B" w:rsidRDefault="00D574F8" w:rsidP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01/01/1111 não ocorreu </w:t>
            </w:r>
            <w:r w:rsidR="00576E9D" w:rsidRPr="0039529B">
              <w:rPr>
                <w:rFonts w:asciiTheme="majorHAnsi" w:eastAsia="Calibri" w:hAnsiTheme="majorHAnsi" w:cs="Calibri"/>
              </w:rPr>
              <w:t>suspensão</w:t>
            </w:r>
            <w:r w:rsidRPr="0039529B">
              <w:rPr>
                <w:rFonts w:asciiTheme="majorHAnsi" w:eastAsia="Calibri" w:hAnsiTheme="majorHAnsi" w:cs="Calibri"/>
              </w:rPr>
              <w:t xml:space="preserve"> de TARV</w:t>
            </w:r>
          </w:p>
        </w:tc>
      </w:tr>
      <w:tr w:rsidR="00D574F8" w:rsidRPr="0039529B" w:rsidTr="00A26D86">
        <w:tc>
          <w:tcPr>
            <w:tcW w:w="819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5 até 317</w:t>
            </w:r>
          </w:p>
        </w:tc>
        <w:tc>
          <w:tcPr>
            <w:tcW w:w="2835" w:type="dxa"/>
          </w:tcPr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Motivo_suspensao1 </w:t>
            </w:r>
            <w:r w:rsidR="00D574F8" w:rsidRPr="0039529B">
              <w:rPr>
                <w:rFonts w:asciiTheme="majorHAnsi" w:hAnsiTheme="majorHAnsi"/>
              </w:rPr>
              <w:t xml:space="preserve">até </w:t>
            </w:r>
            <w:r w:rsidRPr="0039529B">
              <w:rPr>
                <w:rFonts w:asciiTheme="majorHAnsi" w:hAnsiTheme="majorHAnsi"/>
              </w:rPr>
              <w:t>Motivo_suspensao3</w:t>
            </w:r>
          </w:p>
        </w:tc>
        <w:tc>
          <w:tcPr>
            <w:tcW w:w="1335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Livre ( registro </w:t>
            </w:r>
            <w:r w:rsidR="00576E9D" w:rsidRPr="0039529B">
              <w:rPr>
                <w:rFonts w:asciiTheme="majorHAnsi" w:hAnsiTheme="majorHAnsi"/>
              </w:rPr>
              <w:t>de motivo para realizar a suspensão</w:t>
            </w:r>
            <w:r w:rsidRPr="0039529B">
              <w:rPr>
                <w:rFonts w:asciiTheme="majorHAnsi" w:hAnsiTheme="majorHAnsi"/>
              </w:rPr>
              <w:t xml:space="preserve"> da TARV;</w:t>
            </w:r>
          </w:p>
          <w:p w:rsidR="00D574F8" w:rsidRPr="0039529B" w:rsidRDefault="00D574F8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 NA para qd n</w:t>
            </w:r>
            <w:r w:rsidR="00576E9D" w:rsidRPr="0039529B">
              <w:rPr>
                <w:rFonts w:asciiTheme="majorHAnsi" w:hAnsiTheme="majorHAnsi"/>
              </w:rPr>
              <w:t>ão correu suspensão</w:t>
            </w:r>
          </w:p>
          <w:p w:rsidR="00D574F8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GN para qd ocorreu suspensão</w:t>
            </w:r>
            <w:r w:rsidR="00D574F8" w:rsidRPr="0039529B">
              <w:rPr>
                <w:rFonts w:asciiTheme="majorHAnsi" w:hAnsiTheme="majorHAnsi"/>
              </w:rPr>
              <w:t xml:space="preserve"> mas não foi registrado o motivo</w:t>
            </w:r>
          </w:p>
        </w:tc>
      </w:tr>
      <w:tr w:rsidR="00576E9D" w:rsidRPr="0039529B" w:rsidTr="00A26D86">
        <w:tc>
          <w:tcPr>
            <w:tcW w:w="819" w:type="dxa"/>
          </w:tcPr>
          <w:p w:rsidR="00576E9D" w:rsidRPr="0039529B" w:rsidRDefault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3</w:t>
            </w:r>
          </w:p>
        </w:tc>
        <w:tc>
          <w:tcPr>
            <w:tcW w:w="1843" w:type="dxa"/>
          </w:tcPr>
          <w:p w:rsidR="00576E9D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TORNO_TARV1 até  RETORNO_TARV3</w:t>
            </w:r>
          </w:p>
        </w:tc>
        <w:tc>
          <w:tcPr>
            <w:tcW w:w="2835" w:type="dxa"/>
          </w:tcPr>
          <w:p w:rsidR="00576E9D" w:rsidRPr="0039529B" w:rsidRDefault="00576E9D" w:rsidP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ocorreu o retorno do uso da TARV</w:t>
            </w:r>
          </w:p>
        </w:tc>
        <w:tc>
          <w:tcPr>
            <w:tcW w:w="1335" w:type="dxa"/>
          </w:tcPr>
          <w:p w:rsidR="00576E9D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576E9D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576E9D" w:rsidRPr="0039529B" w:rsidRDefault="00576E9D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suspensão de TARV</w:t>
            </w:r>
          </w:p>
        </w:tc>
      </w:tr>
      <w:tr w:rsidR="00576E9D" w:rsidRPr="0039529B" w:rsidTr="00A26D86">
        <w:tc>
          <w:tcPr>
            <w:tcW w:w="819" w:type="dxa"/>
          </w:tcPr>
          <w:p w:rsidR="00576E9D" w:rsidRPr="0039529B" w:rsidRDefault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4</w:t>
            </w:r>
          </w:p>
        </w:tc>
        <w:tc>
          <w:tcPr>
            <w:tcW w:w="1843" w:type="dxa"/>
          </w:tcPr>
          <w:p w:rsidR="00576E9D" w:rsidRPr="0039529B" w:rsidRDefault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8</w:t>
            </w:r>
          </w:p>
        </w:tc>
        <w:tc>
          <w:tcPr>
            <w:tcW w:w="2835" w:type="dxa"/>
          </w:tcPr>
          <w:p w:rsidR="00576E9D" w:rsidRPr="0039529B" w:rsidRDefault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gistro que ocorreu exame de genotipagem</w:t>
            </w:r>
          </w:p>
        </w:tc>
        <w:tc>
          <w:tcPr>
            <w:tcW w:w="1335" w:type="dxa"/>
          </w:tcPr>
          <w:p w:rsidR="00576E9D" w:rsidRPr="0039529B" w:rsidRDefault="00576E9D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oria</w:t>
            </w:r>
          </w:p>
        </w:tc>
        <w:tc>
          <w:tcPr>
            <w:tcW w:w="2280" w:type="dxa"/>
          </w:tcPr>
          <w:p w:rsidR="00576E9D" w:rsidRPr="0039529B" w:rsidRDefault="00576E9D" w:rsidP="00576E9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m</w:t>
            </w:r>
          </w:p>
          <w:p w:rsidR="00576E9D" w:rsidRPr="0039529B" w:rsidRDefault="00576E9D" w:rsidP="00576E9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ão</w:t>
            </w:r>
          </w:p>
          <w:p w:rsidR="00576E9D" w:rsidRPr="0039529B" w:rsidRDefault="00576E9D" w:rsidP="006C0E15">
            <w:pPr>
              <w:pStyle w:val="ListParagraph"/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</w:t>
            </w:r>
          </w:p>
        </w:tc>
      </w:tr>
      <w:tr w:rsidR="006C0E15" w:rsidRPr="0039529B" w:rsidTr="00A26D86">
        <w:tc>
          <w:tcPr>
            <w:tcW w:w="819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5</w:t>
            </w:r>
          </w:p>
        </w:tc>
        <w:tc>
          <w:tcPr>
            <w:tcW w:w="1843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19</w:t>
            </w:r>
          </w:p>
        </w:tc>
        <w:tc>
          <w:tcPr>
            <w:tcW w:w="2835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 que o paciente estava aderindo ao tratamento</w:t>
            </w:r>
          </w:p>
        </w:tc>
        <w:tc>
          <w:tcPr>
            <w:tcW w:w="1335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oria</w:t>
            </w:r>
          </w:p>
        </w:tc>
        <w:tc>
          <w:tcPr>
            <w:tcW w:w="2280" w:type="dxa"/>
          </w:tcPr>
          <w:p w:rsidR="006C0E15" w:rsidRPr="0039529B" w:rsidRDefault="006C0E15" w:rsidP="006C0E1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m</w:t>
            </w:r>
          </w:p>
          <w:p w:rsidR="006C0E15" w:rsidRPr="0039529B" w:rsidRDefault="006C0E15" w:rsidP="006C0E1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ão</w:t>
            </w:r>
          </w:p>
          <w:p w:rsidR="006C0E15" w:rsidRPr="0039529B" w:rsidRDefault="006C0E15" w:rsidP="00017F05">
            <w:pPr>
              <w:pStyle w:val="ListParagraph"/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N</w:t>
            </w:r>
          </w:p>
          <w:p w:rsidR="006C0E15" w:rsidRPr="0039529B" w:rsidRDefault="006C0E15" w:rsidP="00017F05">
            <w:pPr>
              <w:spacing w:after="160" w:line="259" w:lineRule="auto"/>
              <w:ind w:left="360"/>
              <w:rPr>
                <w:rFonts w:asciiTheme="majorHAnsi" w:hAnsiTheme="majorHAnsi"/>
              </w:rPr>
            </w:pPr>
          </w:p>
        </w:tc>
      </w:tr>
      <w:tr w:rsidR="006C0E15" w:rsidRPr="0039529B" w:rsidTr="00A26D86">
        <w:tc>
          <w:tcPr>
            <w:tcW w:w="819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0</w:t>
            </w:r>
          </w:p>
        </w:tc>
        <w:tc>
          <w:tcPr>
            <w:tcW w:w="2835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Houve registro que o paciente não estava aderindo ao tratamento</w:t>
            </w:r>
          </w:p>
        </w:tc>
        <w:tc>
          <w:tcPr>
            <w:tcW w:w="1335" w:type="dxa"/>
          </w:tcPr>
          <w:p w:rsidR="006C0E15" w:rsidRPr="0039529B" w:rsidRDefault="006C0E15" w:rsidP="00017F0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oria</w:t>
            </w:r>
          </w:p>
        </w:tc>
        <w:tc>
          <w:tcPr>
            <w:tcW w:w="2280" w:type="dxa"/>
          </w:tcPr>
          <w:p w:rsidR="006C0E15" w:rsidRPr="0039529B" w:rsidRDefault="006C0E15" w:rsidP="006C0E15">
            <w:pPr>
              <w:pStyle w:val="ListParagraph"/>
              <w:spacing w:after="160" w:line="259" w:lineRule="auto"/>
              <w:ind w:left="1080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Sim</w:t>
            </w:r>
          </w:p>
          <w:p w:rsidR="006C0E15" w:rsidRPr="0039529B" w:rsidRDefault="006C0E15" w:rsidP="006C0E15">
            <w:pPr>
              <w:pStyle w:val="ListParagraph"/>
              <w:spacing w:after="160" w:line="259" w:lineRule="auto"/>
              <w:ind w:left="1080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Não</w:t>
            </w:r>
          </w:p>
          <w:p w:rsidR="006C0E15" w:rsidRPr="0039529B" w:rsidRDefault="00017F05" w:rsidP="00017F05">
            <w:pPr>
              <w:pStyle w:val="ListParagraph"/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       </w:t>
            </w:r>
            <w:r w:rsidR="006C0E15" w:rsidRPr="0039529B">
              <w:rPr>
                <w:rFonts w:asciiTheme="majorHAnsi" w:hAnsiTheme="majorHAnsi"/>
              </w:rPr>
              <w:t>9- IGN</w:t>
            </w:r>
          </w:p>
          <w:p w:rsidR="006C0E15" w:rsidRPr="0039529B" w:rsidRDefault="006C0E15" w:rsidP="00017F05">
            <w:pPr>
              <w:spacing w:after="160" w:line="259" w:lineRule="auto"/>
              <w:ind w:left="360"/>
              <w:rPr>
                <w:rFonts w:asciiTheme="majorHAnsi" w:hAnsiTheme="majorHAnsi"/>
              </w:rPr>
            </w:pPr>
          </w:p>
        </w:tc>
      </w:tr>
      <w:tr w:rsidR="00C45451" w:rsidRPr="0039529B" w:rsidTr="00A26D86">
        <w:tc>
          <w:tcPr>
            <w:tcW w:w="819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ao_adesao1 até Nao_adesao4</w:t>
            </w:r>
          </w:p>
        </w:tc>
        <w:tc>
          <w:tcPr>
            <w:tcW w:w="2835" w:type="dxa"/>
          </w:tcPr>
          <w:p w:rsidR="00C45451" w:rsidRPr="0039529B" w:rsidRDefault="00C45451" w:rsidP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r se ocorreu  registro que o paciente não estava aderindo ao tratamento</w:t>
            </w:r>
          </w:p>
        </w:tc>
        <w:tc>
          <w:tcPr>
            <w:tcW w:w="1335" w:type="dxa"/>
          </w:tcPr>
          <w:p w:rsidR="00C45451" w:rsidRPr="0039529B" w:rsidRDefault="00C4545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C45451" w:rsidRPr="0039529B" w:rsidRDefault="00C4545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C45451" w:rsidRPr="0039529B" w:rsidRDefault="00C45451" w:rsidP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registro de não adesão</w:t>
            </w:r>
          </w:p>
        </w:tc>
      </w:tr>
      <w:tr w:rsidR="00C45451" w:rsidRPr="0039529B" w:rsidTr="00A26D86">
        <w:tc>
          <w:tcPr>
            <w:tcW w:w="819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1 até V324</w:t>
            </w:r>
          </w:p>
        </w:tc>
        <w:tc>
          <w:tcPr>
            <w:tcW w:w="2835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otivo_nao_adesao 1 até Motivo_nao_adesao4</w:t>
            </w:r>
          </w:p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gistrar o motivo pelo qual o paciente não tomou os medicamentos</w:t>
            </w:r>
          </w:p>
        </w:tc>
        <w:tc>
          <w:tcPr>
            <w:tcW w:w="1335" w:type="dxa"/>
          </w:tcPr>
          <w:p w:rsidR="00C45451" w:rsidRPr="0039529B" w:rsidRDefault="00C4545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C45451" w:rsidRPr="0039529B" w:rsidRDefault="00C4545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 (registro de motivo de não adesão a TARV;</w:t>
            </w:r>
          </w:p>
          <w:p w:rsidR="00C45451" w:rsidRPr="0039529B" w:rsidRDefault="00C4545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 NA para qd o paciente esta aderindo ao tratamento</w:t>
            </w:r>
          </w:p>
          <w:p w:rsidR="00C45451" w:rsidRPr="0039529B" w:rsidRDefault="00C45451" w:rsidP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GN para qd ocorreu a não adesão mas não foi registrado o motivo</w:t>
            </w:r>
          </w:p>
        </w:tc>
      </w:tr>
      <w:tr w:rsidR="00C45451" w:rsidRPr="0039529B" w:rsidTr="00A26D86">
        <w:tc>
          <w:tcPr>
            <w:tcW w:w="819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C45451" w:rsidRPr="0039529B" w:rsidRDefault="00C4545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5</w:t>
            </w:r>
            <w:r w:rsidR="00476391" w:rsidRPr="0039529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ipo1</w:t>
            </w:r>
          </w:p>
          <w:p w:rsidR="00F47885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 não tomou algum ART ( medicamento antirretroviral) ou se não tomou o esquema da TARV todo</w:t>
            </w:r>
          </w:p>
          <w:p w:rsidR="00F47885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orica</w:t>
            </w:r>
          </w:p>
        </w:tc>
        <w:tc>
          <w:tcPr>
            <w:tcW w:w="2280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lgum ART</w:t>
            </w:r>
          </w:p>
          <w:p w:rsidR="00F47885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odo esquema TARV</w:t>
            </w:r>
          </w:p>
          <w:p w:rsidR="00F47885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eindo a TARV, ou seja não ocorreu registro de não adesão)</w:t>
            </w:r>
          </w:p>
          <w:p w:rsidR="00F47885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 ocorreu registro de não adesão mas não foi registrado o tipo)</w:t>
            </w:r>
          </w:p>
        </w:tc>
      </w:tr>
      <w:tr w:rsidR="00C45451" w:rsidRPr="0039529B" w:rsidTr="00A26D86">
        <w:tc>
          <w:tcPr>
            <w:tcW w:w="819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C45451" w:rsidRPr="0039529B" w:rsidRDefault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6</w:t>
            </w:r>
          </w:p>
        </w:tc>
        <w:tc>
          <w:tcPr>
            <w:tcW w:w="2835" w:type="dxa"/>
          </w:tcPr>
          <w:p w:rsidR="00C45451" w:rsidRPr="0039529B" w:rsidRDefault="00F47885" w:rsidP="00F47885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Período 1</w:t>
            </w:r>
          </w:p>
        </w:tc>
        <w:tc>
          <w:tcPr>
            <w:tcW w:w="1335" w:type="dxa"/>
          </w:tcPr>
          <w:p w:rsidR="00C45451" w:rsidRPr="0039529B" w:rsidRDefault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C45451" w:rsidRPr="0039529B" w:rsidRDefault="00476391" w:rsidP="00476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Um dia</w:t>
            </w:r>
          </w:p>
          <w:p w:rsidR="00476391" w:rsidRPr="0039529B" w:rsidRDefault="00476391" w:rsidP="00476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Dois a sete </w:t>
            </w:r>
            <w:r w:rsidRPr="0039529B">
              <w:rPr>
                <w:rFonts w:asciiTheme="majorHAnsi" w:hAnsiTheme="majorHAnsi"/>
              </w:rPr>
              <w:lastRenderedPageBreak/>
              <w:t>dias</w:t>
            </w:r>
          </w:p>
          <w:p w:rsidR="00476391" w:rsidRPr="0039529B" w:rsidRDefault="00476391" w:rsidP="00476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Oito a quinze dias</w:t>
            </w:r>
          </w:p>
          <w:p w:rsidR="00476391" w:rsidRPr="0039529B" w:rsidRDefault="00476391" w:rsidP="00476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Quinze dias a 1 mês</w:t>
            </w:r>
          </w:p>
          <w:p w:rsidR="00476391" w:rsidRPr="0039529B" w:rsidRDefault="00476391" w:rsidP="00476391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Mais de um mês</w:t>
            </w:r>
          </w:p>
          <w:p w:rsidR="00476391" w:rsidRPr="0039529B" w:rsidRDefault="00476391" w:rsidP="0047639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</w:t>
            </w:r>
            <w:r w:rsidR="00476391" w:rsidRPr="0039529B">
              <w:rPr>
                <w:rFonts w:asciiTheme="majorHAnsi" w:hAnsiTheme="majorHAnsi"/>
              </w:rPr>
              <w:t>ocorreu registro de não adesão mas não foi registrado o períod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7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ipo2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 não tomou algum ART ( medicamento antirretroviral) ou se não tomou o esquema da TARV todo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6391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lgum ART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odo esquema TARV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8 – NA </w:t>
            </w:r>
            <w:r w:rsidR="005C1BEB" w:rsidRPr="0039529B">
              <w:rPr>
                <w:rFonts w:asciiTheme="majorHAnsi" w:hAnsiTheme="majorHAnsi"/>
              </w:rPr>
              <w:t>(paciente esta ader</w:t>
            </w:r>
            <w:r w:rsidRPr="0039529B">
              <w:rPr>
                <w:rFonts w:asciiTheme="majorHAnsi" w:hAnsiTheme="majorHAnsi"/>
              </w:rPr>
              <w:t>indo a TARV, ou seja não ocorreu registro de não adesão)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 ocorreu registro de não adesão mas não foi registrado o tip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8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Período 2</w:t>
            </w:r>
          </w:p>
        </w:tc>
        <w:tc>
          <w:tcPr>
            <w:tcW w:w="13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</w:t>
            </w:r>
            <w:r w:rsidR="00476391" w:rsidRPr="0039529B">
              <w:rPr>
                <w:rFonts w:asciiTheme="majorHAnsi" w:hAnsiTheme="majorHAnsi"/>
              </w:rPr>
              <w:t>Um dia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</w:t>
            </w:r>
            <w:r w:rsidR="00476391" w:rsidRPr="0039529B">
              <w:rPr>
                <w:rFonts w:asciiTheme="majorHAnsi" w:hAnsiTheme="majorHAnsi"/>
              </w:rPr>
              <w:t>Dois a set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-</w:t>
            </w:r>
            <w:r w:rsidR="00476391" w:rsidRPr="0039529B">
              <w:rPr>
                <w:rFonts w:asciiTheme="majorHAnsi" w:hAnsiTheme="majorHAnsi"/>
              </w:rPr>
              <w:t>Oito a quinz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4-</w:t>
            </w:r>
            <w:r w:rsidR="00476391" w:rsidRPr="0039529B">
              <w:rPr>
                <w:rFonts w:asciiTheme="majorHAnsi" w:hAnsiTheme="majorHAnsi"/>
              </w:rPr>
              <w:t>Quinze dias a 1 mê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5-</w:t>
            </w:r>
            <w:r w:rsidR="00476391" w:rsidRPr="0039529B">
              <w:rPr>
                <w:rFonts w:asciiTheme="majorHAnsi" w:hAnsiTheme="majorHAnsi"/>
              </w:rPr>
              <w:t>Mais de um mês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5C1BEB" w:rsidP="0047639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 xml:space="preserve">9- IGH </w:t>
            </w:r>
            <w:r w:rsidR="00476391" w:rsidRPr="0039529B">
              <w:rPr>
                <w:rFonts w:asciiTheme="majorHAnsi" w:hAnsiTheme="majorHAnsi"/>
              </w:rPr>
              <w:t xml:space="preserve"> ocorreu registro de não adesão mas não foi registrado o períod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29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ipo3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 não tomou algum ART ( medicamento antirretroviral) ou se não tomou o esquema da TARV todo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lgum ART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odo esquema TARV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</w:t>
            </w:r>
            <w:r w:rsidR="00476391" w:rsidRPr="0039529B">
              <w:rPr>
                <w:rFonts w:asciiTheme="majorHAnsi" w:hAnsiTheme="majorHAnsi"/>
              </w:rPr>
              <w:t>ocorreu registro de não adesão mas não foi registrado o tip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0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Período 3</w:t>
            </w:r>
          </w:p>
        </w:tc>
        <w:tc>
          <w:tcPr>
            <w:tcW w:w="13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</w:t>
            </w:r>
            <w:r w:rsidR="00476391" w:rsidRPr="0039529B">
              <w:rPr>
                <w:rFonts w:asciiTheme="majorHAnsi" w:hAnsiTheme="majorHAnsi"/>
              </w:rPr>
              <w:t>Um dia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</w:t>
            </w:r>
            <w:r w:rsidR="00476391" w:rsidRPr="0039529B">
              <w:rPr>
                <w:rFonts w:asciiTheme="majorHAnsi" w:hAnsiTheme="majorHAnsi"/>
              </w:rPr>
              <w:t>Dois a set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-</w:t>
            </w:r>
            <w:r w:rsidR="00476391" w:rsidRPr="0039529B">
              <w:rPr>
                <w:rFonts w:asciiTheme="majorHAnsi" w:hAnsiTheme="majorHAnsi"/>
              </w:rPr>
              <w:t>Oito a quinz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4-</w:t>
            </w:r>
            <w:r w:rsidR="00476391" w:rsidRPr="0039529B">
              <w:rPr>
                <w:rFonts w:asciiTheme="majorHAnsi" w:hAnsiTheme="majorHAnsi"/>
              </w:rPr>
              <w:t xml:space="preserve">Quinze </w:t>
            </w:r>
            <w:r w:rsidRPr="0039529B">
              <w:rPr>
                <w:rFonts w:asciiTheme="majorHAnsi" w:hAnsiTheme="majorHAnsi"/>
              </w:rPr>
              <w:t>dias a um</w:t>
            </w:r>
            <w:r w:rsidR="00476391" w:rsidRPr="0039529B">
              <w:rPr>
                <w:rFonts w:asciiTheme="majorHAnsi" w:hAnsiTheme="majorHAnsi"/>
              </w:rPr>
              <w:t xml:space="preserve"> mê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5-</w:t>
            </w:r>
            <w:r w:rsidR="00476391" w:rsidRPr="0039529B">
              <w:rPr>
                <w:rFonts w:asciiTheme="majorHAnsi" w:hAnsiTheme="majorHAnsi"/>
              </w:rPr>
              <w:t>Mais de um mês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5C1BEB" w:rsidP="0047639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</w:t>
            </w:r>
            <w:r w:rsidR="00476391" w:rsidRPr="0039529B">
              <w:rPr>
                <w:rFonts w:asciiTheme="majorHAnsi" w:hAnsiTheme="majorHAnsi"/>
              </w:rPr>
              <w:t>ocorreu registro de não adesão mas não foi registrado o períod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1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ipo4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 não tomou algum ART ( medicamento antirretroviral) ou se não tomou o esquema da TARV todo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3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Algum ART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odo esquema TARV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</w:t>
            </w:r>
            <w:r w:rsidR="00476391" w:rsidRPr="0039529B">
              <w:rPr>
                <w:rFonts w:asciiTheme="majorHAnsi" w:hAnsiTheme="majorHAnsi"/>
              </w:rPr>
              <w:t>ocorreu registro de não adesão mas não foi registrado o tipo)</w:t>
            </w:r>
          </w:p>
        </w:tc>
      </w:tr>
      <w:tr w:rsidR="00476391" w:rsidRPr="0039529B" w:rsidTr="00A26D86">
        <w:tc>
          <w:tcPr>
            <w:tcW w:w="819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6</w:t>
            </w:r>
          </w:p>
        </w:tc>
        <w:tc>
          <w:tcPr>
            <w:tcW w:w="1843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2</w:t>
            </w:r>
          </w:p>
        </w:tc>
        <w:tc>
          <w:tcPr>
            <w:tcW w:w="28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Período 4</w:t>
            </w:r>
          </w:p>
        </w:tc>
        <w:tc>
          <w:tcPr>
            <w:tcW w:w="1335" w:type="dxa"/>
          </w:tcPr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</w:t>
            </w:r>
            <w:r w:rsidR="00476391" w:rsidRPr="0039529B">
              <w:rPr>
                <w:rFonts w:asciiTheme="majorHAnsi" w:hAnsiTheme="majorHAnsi"/>
              </w:rPr>
              <w:t>Um dia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</w:t>
            </w:r>
            <w:r w:rsidR="00476391" w:rsidRPr="0039529B">
              <w:rPr>
                <w:rFonts w:asciiTheme="majorHAnsi" w:hAnsiTheme="majorHAnsi"/>
              </w:rPr>
              <w:t>Dois a set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-</w:t>
            </w:r>
            <w:r w:rsidR="00476391" w:rsidRPr="0039529B">
              <w:rPr>
                <w:rFonts w:asciiTheme="majorHAnsi" w:hAnsiTheme="majorHAnsi"/>
              </w:rPr>
              <w:t>Oito a quinze dia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4-q</w:t>
            </w:r>
            <w:r w:rsidR="00476391" w:rsidRPr="0039529B">
              <w:rPr>
                <w:rFonts w:asciiTheme="majorHAnsi" w:hAnsiTheme="majorHAnsi"/>
              </w:rPr>
              <w:t>uinze dias a 1 mês</w:t>
            </w:r>
          </w:p>
          <w:p w:rsidR="00476391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5-</w:t>
            </w:r>
            <w:r w:rsidR="00476391" w:rsidRPr="0039529B">
              <w:rPr>
                <w:rFonts w:asciiTheme="majorHAnsi" w:hAnsiTheme="majorHAnsi"/>
              </w:rPr>
              <w:t>Mais de um mês</w:t>
            </w:r>
          </w:p>
          <w:p w:rsidR="00476391" w:rsidRPr="0039529B" w:rsidRDefault="0047639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 – NA (paciente esta aderindo a TARV, ou seja não ocorreu registro de não adesão)</w:t>
            </w:r>
          </w:p>
          <w:p w:rsidR="00476391" w:rsidRPr="0039529B" w:rsidRDefault="00476391" w:rsidP="0047639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9- IGH ( ocorreu registro de não adesão mas não foi registrado o período)</w:t>
            </w:r>
          </w:p>
        </w:tc>
      </w:tr>
      <w:tr w:rsidR="005C1BEB" w:rsidRPr="0039529B" w:rsidTr="00A26D86">
        <w:tc>
          <w:tcPr>
            <w:tcW w:w="819" w:type="dxa"/>
          </w:tcPr>
          <w:p w:rsidR="005C1BEB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7</w:t>
            </w:r>
          </w:p>
        </w:tc>
        <w:tc>
          <w:tcPr>
            <w:tcW w:w="1843" w:type="dxa"/>
          </w:tcPr>
          <w:p w:rsidR="005C1BEB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</w:t>
            </w:r>
          </w:p>
        </w:tc>
        <w:tc>
          <w:tcPr>
            <w:tcW w:w="2835" w:type="dxa"/>
          </w:tcPr>
          <w:p w:rsidR="005C1BEB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ituação do paciente no momento da coleta dos</w:t>
            </w:r>
          </w:p>
        </w:tc>
        <w:tc>
          <w:tcPr>
            <w:tcW w:w="1335" w:type="dxa"/>
          </w:tcPr>
          <w:p w:rsidR="005C1BEB" w:rsidRPr="0039529B" w:rsidRDefault="005C1BEB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categórica</w:t>
            </w:r>
          </w:p>
        </w:tc>
        <w:tc>
          <w:tcPr>
            <w:tcW w:w="2280" w:type="dxa"/>
          </w:tcPr>
          <w:p w:rsidR="005C1BEB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1-Transferido para outro centro de atendimento</w:t>
            </w:r>
          </w:p>
          <w:p w:rsidR="005C1BEB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2-Não compareceu ao hospital desde o último agendamento de retorno</w:t>
            </w:r>
          </w:p>
          <w:p w:rsidR="005C1BEB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- Em acompanhamento com carga viral acima de 1.000cópias/ mL</w:t>
            </w:r>
          </w:p>
          <w:p w:rsidR="005C1BEB" w:rsidRPr="0039529B" w:rsidRDefault="005C1BEB" w:rsidP="005C1BEB">
            <w:pPr>
              <w:spacing w:line="360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4- Em acompanhamento com carga viral abaixo de 1.000cópias/ mL</w:t>
            </w:r>
          </w:p>
          <w:p w:rsidR="005C1BEB" w:rsidRPr="0039529B" w:rsidRDefault="005C1BEB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5- Em acompanhamento (retenção) com carga viral indetectável</w:t>
            </w:r>
          </w:p>
          <w:p w:rsidR="00C109D9" w:rsidRPr="0039529B" w:rsidRDefault="00C109D9" w:rsidP="00C109D9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6-Em acompanhamento (retenção) sem dados de carga viral atual</w:t>
            </w:r>
          </w:p>
          <w:p w:rsidR="00C109D9" w:rsidRPr="0039529B" w:rsidRDefault="00C109D9" w:rsidP="00C109D9">
            <w:pPr>
              <w:spacing w:after="160" w:line="259" w:lineRule="auto"/>
              <w:rPr>
                <w:rFonts w:asciiTheme="majorHAnsi" w:eastAsia="Calibri" w:hAnsiTheme="majorHAnsi"/>
              </w:rPr>
            </w:pPr>
            <w:r w:rsidRPr="0039529B">
              <w:rPr>
                <w:rFonts w:asciiTheme="majorHAnsi" w:eastAsia="Calibri" w:hAnsiTheme="majorHAnsi"/>
              </w:rPr>
              <w:t>7-Em atendimento domiciliar</w:t>
            </w:r>
          </w:p>
          <w:p w:rsidR="00C109D9" w:rsidRPr="0039529B" w:rsidRDefault="00C109D9" w:rsidP="00C109D9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8- NA</w:t>
            </w:r>
          </w:p>
          <w:p w:rsidR="00B33BB1" w:rsidRPr="0039529B" w:rsidRDefault="00C109D9" w:rsidP="00B33BB1">
            <w:pPr>
              <w:tabs>
                <w:tab w:val="right" w:pos="2050"/>
              </w:tabs>
              <w:spacing w:after="160" w:line="259" w:lineRule="auto"/>
              <w:rPr>
                <w:rFonts w:asciiTheme="majorHAnsi" w:hAnsiTheme="majorHAnsi"/>
                <w:b/>
              </w:rPr>
            </w:pPr>
            <w:r w:rsidRPr="0039529B">
              <w:rPr>
                <w:rFonts w:asciiTheme="majorHAnsi" w:hAnsiTheme="majorHAnsi"/>
              </w:rPr>
              <w:t>9- IGN</w:t>
            </w:r>
            <w:r w:rsidR="00B33BB1" w:rsidRPr="0039529B">
              <w:rPr>
                <w:rFonts w:asciiTheme="majorHAnsi" w:hAnsiTheme="majorHAnsi"/>
              </w:rPr>
              <w:tab/>
            </w:r>
          </w:p>
        </w:tc>
      </w:tr>
      <w:tr w:rsidR="00B33BB1" w:rsidRPr="0039529B" w:rsidTr="00A26D86">
        <w:tc>
          <w:tcPr>
            <w:tcW w:w="819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lastRenderedPageBreak/>
              <w:t>3.7</w:t>
            </w:r>
          </w:p>
        </w:tc>
        <w:tc>
          <w:tcPr>
            <w:tcW w:w="1843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4</w:t>
            </w:r>
          </w:p>
        </w:tc>
        <w:tc>
          <w:tcPr>
            <w:tcW w:w="2835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Se o paciente foi transferido para outro SAE. Informar o local</w:t>
            </w:r>
          </w:p>
        </w:tc>
        <w:tc>
          <w:tcPr>
            <w:tcW w:w="1335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exto</w:t>
            </w:r>
          </w:p>
        </w:tc>
        <w:tc>
          <w:tcPr>
            <w:tcW w:w="2280" w:type="dxa"/>
          </w:tcPr>
          <w:p w:rsidR="00B33BB1" w:rsidRPr="0039529B" w:rsidRDefault="00B33BB1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Livre</w:t>
            </w:r>
          </w:p>
          <w:p w:rsidR="00B33BB1" w:rsidRPr="0039529B" w:rsidRDefault="00B33BB1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NA (paciente não foi transferido)</w:t>
            </w:r>
          </w:p>
          <w:p w:rsidR="00B33BB1" w:rsidRPr="0039529B" w:rsidRDefault="00B33BB1" w:rsidP="005C1BEB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IGN (paciente foi transferido mas não se sabe o local)</w:t>
            </w:r>
          </w:p>
        </w:tc>
      </w:tr>
      <w:tr w:rsidR="00B33BB1" w:rsidRPr="0039529B" w:rsidTr="00A26D86">
        <w:tc>
          <w:tcPr>
            <w:tcW w:w="819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7</w:t>
            </w:r>
          </w:p>
        </w:tc>
        <w:tc>
          <w:tcPr>
            <w:tcW w:w="1843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TRNSF</w:t>
            </w:r>
          </w:p>
        </w:tc>
        <w:tc>
          <w:tcPr>
            <w:tcW w:w="2835" w:type="dxa"/>
          </w:tcPr>
          <w:p w:rsidR="00B33BB1" w:rsidRPr="0039529B" w:rsidRDefault="00B33BB1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 o paciente passou a ser atendido em domicilio</w:t>
            </w:r>
          </w:p>
        </w:tc>
        <w:tc>
          <w:tcPr>
            <w:tcW w:w="1335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B33BB1" w:rsidRPr="0039529B" w:rsidRDefault="00B33BB1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não ocorreu registro de transferência ou foi ignorado</w:t>
            </w:r>
          </w:p>
        </w:tc>
      </w:tr>
      <w:tr w:rsidR="00B33BB1" w:rsidRPr="0039529B" w:rsidTr="00A26D86">
        <w:tc>
          <w:tcPr>
            <w:tcW w:w="819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7</w:t>
            </w:r>
          </w:p>
        </w:tc>
        <w:tc>
          <w:tcPr>
            <w:tcW w:w="1843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OMICILIAR</w:t>
            </w:r>
          </w:p>
        </w:tc>
        <w:tc>
          <w:tcPr>
            <w:tcW w:w="2835" w:type="dxa"/>
          </w:tcPr>
          <w:p w:rsidR="00B33BB1" w:rsidRPr="0039529B" w:rsidRDefault="00B33BB1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que o paciente passou a ser atendido em domicílio</w:t>
            </w:r>
          </w:p>
        </w:tc>
        <w:tc>
          <w:tcPr>
            <w:tcW w:w="1335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B33BB1" w:rsidRPr="0039529B" w:rsidRDefault="00B33BB1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B33BB1" w:rsidRPr="0039529B" w:rsidRDefault="00B33BB1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 xml:space="preserve">01/01/1111 não </w:t>
            </w:r>
            <w:r w:rsidR="00E770E8" w:rsidRPr="0039529B">
              <w:rPr>
                <w:rFonts w:asciiTheme="majorHAnsi" w:eastAsia="Calibri" w:hAnsiTheme="majorHAnsi" w:cs="Calibri"/>
              </w:rPr>
              <w:t>foi atendido em domicilio</w:t>
            </w:r>
          </w:p>
        </w:tc>
      </w:tr>
      <w:tr w:rsidR="00E770E8" w:rsidRPr="0039529B" w:rsidTr="00A26D86">
        <w:tc>
          <w:tcPr>
            <w:tcW w:w="819" w:type="dxa"/>
          </w:tcPr>
          <w:p w:rsidR="00E770E8" w:rsidRPr="0039529B" w:rsidRDefault="00E770E8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.7</w:t>
            </w:r>
          </w:p>
        </w:tc>
        <w:tc>
          <w:tcPr>
            <w:tcW w:w="1843" w:type="dxa"/>
          </w:tcPr>
          <w:p w:rsidR="00E770E8" w:rsidRPr="0039529B" w:rsidRDefault="00E770E8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V335</w:t>
            </w:r>
          </w:p>
        </w:tc>
        <w:tc>
          <w:tcPr>
            <w:tcW w:w="2835" w:type="dxa"/>
          </w:tcPr>
          <w:p w:rsidR="00E770E8" w:rsidRPr="0039529B" w:rsidRDefault="00E770E8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Data CV</w:t>
            </w:r>
          </w:p>
          <w:p w:rsidR="00E770E8" w:rsidRPr="0039529B" w:rsidRDefault="00E770E8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Último exame de carga viral mais próximo da ultima consulta.</w:t>
            </w:r>
          </w:p>
          <w:p w:rsidR="00E770E8" w:rsidRPr="0039529B" w:rsidRDefault="00E770E8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3 meses antes ou depois da ultima consulta</w:t>
            </w:r>
          </w:p>
        </w:tc>
        <w:tc>
          <w:tcPr>
            <w:tcW w:w="1335" w:type="dxa"/>
          </w:tcPr>
          <w:p w:rsidR="00E770E8" w:rsidRPr="0039529B" w:rsidRDefault="00E770E8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Data</w:t>
            </w:r>
          </w:p>
        </w:tc>
        <w:tc>
          <w:tcPr>
            <w:tcW w:w="2280" w:type="dxa"/>
          </w:tcPr>
          <w:p w:rsidR="00E770E8" w:rsidRPr="0039529B" w:rsidRDefault="00E770E8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2 números para dia, 2 números para mês, 4 números para ano</w:t>
            </w:r>
          </w:p>
          <w:p w:rsidR="00E770E8" w:rsidRPr="0039529B" w:rsidRDefault="00E770E8" w:rsidP="00E770E8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eastAsia="Calibri" w:hAnsiTheme="majorHAnsi" w:cs="Calibri"/>
              </w:rPr>
              <w:t>01/01/1111 apresentou exame na ultima consulta ou possui porém esta vencido</w:t>
            </w:r>
          </w:p>
        </w:tc>
      </w:tr>
      <w:tr w:rsidR="008755FB" w:rsidRPr="0039529B" w:rsidTr="00A26D86">
        <w:tc>
          <w:tcPr>
            <w:tcW w:w="819" w:type="dxa"/>
          </w:tcPr>
          <w:p w:rsidR="008755FB" w:rsidRPr="0039529B" w:rsidRDefault="008755FB" w:rsidP="008755FB">
            <w:pPr>
              <w:spacing w:after="160" w:line="259" w:lineRule="auto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8755FB" w:rsidRPr="0039529B" w:rsidRDefault="008755FB" w:rsidP="008755FB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336</w:t>
            </w:r>
          </w:p>
        </w:tc>
        <w:tc>
          <w:tcPr>
            <w:tcW w:w="2835" w:type="dxa"/>
          </w:tcPr>
          <w:p w:rsidR="008755FB" w:rsidRDefault="008755FB" w:rsidP="008755FB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valor da carga viral em cópias por mL</w:t>
            </w:r>
          </w:p>
          <w:p w:rsidR="008755FB" w:rsidRPr="0039529B" w:rsidRDefault="008755FB" w:rsidP="00A03A00">
            <w:pPr>
              <w:spacing w:after="160" w:line="259" w:lineRule="auto"/>
              <w:rPr>
                <w:rFonts w:asciiTheme="majorHAnsi" w:hAnsiTheme="majorHAnsi"/>
              </w:rPr>
            </w:pPr>
            <w:r w:rsidRPr="00E3590A">
              <w:rPr>
                <w:rFonts w:asciiTheme="majorHAnsi" w:eastAsia="Calibri" w:hAnsiTheme="majorHAnsi" w:cs="Calibri"/>
                <w:color w:val="FF0000"/>
              </w:rPr>
              <w:t>OBS: Co</w:t>
            </w:r>
            <w:r>
              <w:rPr>
                <w:rFonts w:asciiTheme="majorHAnsi" w:eastAsia="Calibri" w:hAnsiTheme="majorHAnsi" w:cs="Calibri"/>
                <w:color w:val="FF0000"/>
              </w:rPr>
              <w:t>mpletar om 0 antes do número para completar 7 dígitos. Ex: CV 2.345 cópias Digitar: 0002345</w:t>
            </w:r>
          </w:p>
        </w:tc>
        <w:tc>
          <w:tcPr>
            <w:tcW w:w="1335" w:type="dxa"/>
          </w:tcPr>
          <w:p w:rsidR="008755FB" w:rsidRPr="0039529B" w:rsidRDefault="008755FB" w:rsidP="008755FB">
            <w:pPr>
              <w:spacing w:after="160" w:line="259" w:lineRule="auto"/>
              <w:rPr>
                <w:rFonts w:asciiTheme="majorHAnsi" w:hAnsiTheme="majorHAnsi"/>
              </w:rPr>
            </w:pPr>
            <w:r w:rsidRPr="00A10C92">
              <w:rPr>
                <w:rFonts w:asciiTheme="majorHAnsi" w:eastAsia="Calibri" w:hAnsiTheme="majorHAnsi" w:cs="Calibri"/>
                <w:highlight w:val="yellow"/>
              </w:rPr>
              <w:t>Numérica</w:t>
            </w:r>
          </w:p>
        </w:tc>
        <w:tc>
          <w:tcPr>
            <w:tcW w:w="2280" w:type="dxa"/>
          </w:tcPr>
          <w:p w:rsidR="008755FB" w:rsidRPr="0039529B" w:rsidRDefault="008755FB" w:rsidP="008755FB">
            <w:pPr>
              <w:spacing w:after="160" w:line="259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dígitos</w:t>
            </w:r>
          </w:p>
          <w:p w:rsidR="008755FB" w:rsidRPr="00EE6FE5" w:rsidRDefault="008755FB" w:rsidP="008755FB">
            <w:pPr>
              <w:spacing w:after="160" w:line="259" w:lineRule="auto"/>
              <w:rPr>
                <w:rFonts w:asciiTheme="majorHAnsi" w:hAnsiTheme="majorHAnsi"/>
              </w:rPr>
            </w:pPr>
            <w:r w:rsidRPr="00EE6FE5">
              <w:rPr>
                <w:rFonts w:asciiTheme="majorHAnsi" w:eastAsia="Calibri" w:hAnsiTheme="majorHAnsi" w:cs="Calibri"/>
              </w:rPr>
              <w:t>999</w:t>
            </w:r>
            <w:r>
              <w:rPr>
                <w:rFonts w:asciiTheme="majorHAnsi" w:eastAsia="Calibri" w:hAnsiTheme="majorHAnsi" w:cs="Calibri"/>
              </w:rPr>
              <w:t>999999</w:t>
            </w:r>
            <w:r w:rsidRPr="00EE6FE5">
              <w:rPr>
                <w:rFonts w:asciiTheme="majorHAnsi" w:eastAsia="Calibri" w:hAnsiTheme="majorHAnsi" w:cs="Calibri"/>
              </w:rPr>
              <w:t xml:space="preserve"> para </w:t>
            </w:r>
            <w:r>
              <w:rPr>
                <w:rFonts w:asciiTheme="majorHAnsi" w:eastAsia="Calibri" w:hAnsiTheme="majorHAnsi" w:cs="Calibri"/>
              </w:rPr>
              <w:t>informação ignorada</w:t>
            </w:r>
          </w:p>
          <w:p w:rsidR="008755FB" w:rsidRDefault="008755FB" w:rsidP="008755FB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EE6FE5">
              <w:rPr>
                <w:rFonts w:asciiTheme="majorHAnsi" w:eastAsia="Calibri" w:hAnsiTheme="majorHAnsi" w:cs="Calibri"/>
              </w:rPr>
              <w:t>888</w:t>
            </w:r>
            <w:r>
              <w:rPr>
                <w:rFonts w:asciiTheme="majorHAnsi" w:eastAsia="Calibri" w:hAnsiTheme="majorHAnsi" w:cs="Calibri"/>
              </w:rPr>
              <w:t>8888</w:t>
            </w:r>
            <w:r w:rsidRPr="00EE6FE5">
              <w:rPr>
                <w:rFonts w:asciiTheme="majorHAnsi" w:eastAsia="Calibri" w:hAnsiTheme="majorHAnsi" w:cs="Calibri"/>
              </w:rPr>
              <w:t xml:space="preserve"> para </w:t>
            </w:r>
            <w:r>
              <w:rPr>
                <w:rFonts w:asciiTheme="majorHAnsi" w:eastAsia="Calibri" w:hAnsiTheme="majorHAnsi" w:cs="Calibri"/>
              </w:rPr>
              <w:t>informação que não se aplica</w:t>
            </w:r>
          </w:p>
          <w:p w:rsidR="00B7606E" w:rsidRPr="0039529B" w:rsidRDefault="00B7606E" w:rsidP="00B7606E">
            <w:pPr>
              <w:spacing w:after="160" w:line="259" w:lineRule="auto"/>
              <w:rPr>
                <w:rFonts w:asciiTheme="majorHAnsi" w:hAnsiTheme="majorHAnsi"/>
              </w:rPr>
            </w:pPr>
            <w:r w:rsidRPr="00B7606E">
              <w:rPr>
                <w:rFonts w:asciiTheme="majorHAnsi" w:eastAsia="Calibri" w:hAnsiTheme="majorHAnsi" w:cs="Calibri"/>
                <w:color w:val="FF0000"/>
              </w:rPr>
              <w:t>CV indetectável digitar 00000</w:t>
            </w:r>
            <w:r>
              <w:rPr>
                <w:rFonts w:asciiTheme="majorHAnsi" w:eastAsia="Calibri" w:hAnsiTheme="majorHAnsi" w:cs="Calibri"/>
                <w:color w:val="FF0000"/>
              </w:rPr>
              <w:t>40</w:t>
            </w:r>
          </w:p>
        </w:tc>
      </w:tr>
      <w:tr w:rsidR="00E70447" w:rsidRPr="0039529B" w:rsidTr="00A26D86">
        <w:tc>
          <w:tcPr>
            <w:tcW w:w="819" w:type="dxa"/>
          </w:tcPr>
          <w:p w:rsidR="00E70447" w:rsidRPr="0039529B" w:rsidRDefault="00E70447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-</w:t>
            </w:r>
          </w:p>
        </w:tc>
        <w:tc>
          <w:tcPr>
            <w:tcW w:w="1843" w:type="dxa"/>
          </w:tcPr>
          <w:p w:rsidR="00E70447" w:rsidRPr="0039529B" w:rsidRDefault="00E70447" w:rsidP="009C0E83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OBS_FINAL</w:t>
            </w:r>
          </w:p>
        </w:tc>
        <w:tc>
          <w:tcPr>
            <w:tcW w:w="2835" w:type="dxa"/>
          </w:tcPr>
          <w:p w:rsidR="00E70447" w:rsidRPr="0039529B" w:rsidRDefault="00E70447" w:rsidP="00B33BB1">
            <w:pPr>
              <w:spacing w:after="160" w:line="259" w:lineRule="auto"/>
              <w:rPr>
                <w:rFonts w:asciiTheme="majorHAnsi" w:hAnsiTheme="majorHAnsi"/>
              </w:rPr>
            </w:pPr>
            <w:r w:rsidRPr="0039529B">
              <w:rPr>
                <w:rFonts w:asciiTheme="majorHAnsi" w:hAnsiTheme="majorHAnsi"/>
              </w:rPr>
              <w:t>Registrar alguma informação que não se encontrou na máscara</w:t>
            </w:r>
          </w:p>
        </w:tc>
        <w:tc>
          <w:tcPr>
            <w:tcW w:w="1335" w:type="dxa"/>
          </w:tcPr>
          <w:p w:rsidR="00E70447" w:rsidRPr="0039529B" w:rsidRDefault="00E70447" w:rsidP="009C0E83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Texto</w:t>
            </w:r>
          </w:p>
        </w:tc>
        <w:tc>
          <w:tcPr>
            <w:tcW w:w="2280" w:type="dxa"/>
          </w:tcPr>
          <w:p w:rsidR="00E70447" w:rsidRPr="0039529B" w:rsidRDefault="00E70447" w:rsidP="009C0E83">
            <w:pPr>
              <w:spacing w:after="160" w:line="259" w:lineRule="auto"/>
              <w:rPr>
                <w:rFonts w:asciiTheme="majorHAnsi" w:eastAsia="Calibri" w:hAnsiTheme="majorHAnsi" w:cs="Calibri"/>
              </w:rPr>
            </w:pPr>
            <w:r w:rsidRPr="0039529B">
              <w:rPr>
                <w:rFonts w:asciiTheme="majorHAnsi" w:eastAsia="Calibri" w:hAnsiTheme="majorHAnsi" w:cs="Calibri"/>
              </w:rPr>
              <w:t>Livre</w:t>
            </w:r>
          </w:p>
        </w:tc>
      </w:tr>
    </w:tbl>
    <w:p w:rsidR="00474193" w:rsidRPr="0039529B" w:rsidRDefault="00474193">
      <w:pPr>
        <w:spacing w:after="160" w:line="259" w:lineRule="auto"/>
        <w:rPr>
          <w:rFonts w:asciiTheme="majorHAnsi" w:hAnsiTheme="majorHAnsi"/>
        </w:rPr>
      </w:pPr>
    </w:p>
    <w:sectPr w:rsidR="00474193" w:rsidRPr="0039529B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4DB" w:rsidRDefault="002C54DB" w:rsidP="008755FB">
      <w:pPr>
        <w:spacing w:line="240" w:lineRule="auto"/>
      </w:pPr>
      <w:r>
        <w:separator/>
      </w:r>
    </w:p>
  </w:endnote>
  <w:endnote w:type="continuationSeparator" w:id="0">
    <w:p w:rsidR="002C54DB" w:rsidRDefault="002C54DB" w:rsidP="00875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6979297"/>
      <w:docPartObj>
        <w:docPartGallery w:val="Page Numbers (Bottom of Page)"/>
        <w:docPartUnique/>
      </w:docPartObj>
    </w:sdtPr>
    <w:sdtContent>
      <w:p w:rsidR="00B70D76" w:rsidRDefault="00B70D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C9">
          <w:rPr>
            <w:noProof/>
          </w:rPr>
          <w:t>22</w:t>
        </w:r>
        <w:r>
          <w:fldChar w:fldCharType="end"/>
        </w:r>
      </w:p>
    </w:sdtContent>
  </w:sdt>
  <w:p w:rsidR="00B70D76" w:rsidRDefault="00B7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4DB" w:rsidRDefault="002C54DB" w:rsidP="008755FB">
      <w:pPr>
        <w:spacing w:line="240" w:lineRule="auto"/>
      </w:pPr>
      <w:r>
        <w:separator/>
      </w:r>
    </w:p>
  </w:footnote>
  <w:footnote w:type="continuationSeparator" w:id="0">
    <w:p w:rsidR="002C54DB" w:rsidRDefault="002C54DB" w:rsidP="00875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A35"/>
    <w:multiLevelType w:val="hybridMultilevel"/>
    <w:tmpl w:val="6BCE5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55E6C"/>
    <w:multiLevelType w:val="hybridMultilevel"/>
    <w:tmpl w:val="D4D2347E"/>
    <w:lvl w:ilvl="0" w:tplc="3F308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1841"/>
    <w:multiLevelType w:val="hybridMultilevel"/>
    <w:tmpl w:val="AD88BEC2"/>
    <w:lvl w:ilvl="0" w:tplc="24949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946C4"/>
    <w:multiLevelType w:val="hybridMultilevel"/>
    <w:tmpl w:val="2F702F90"/>
    <w:lvl w:ilvl="0" w:tplc="768AF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21DA"/>
    <w:multiLevelType w:val="hybridMultilevel"/>
    <w:tmpl w:val="09A446C8"/>
    <w:lvl w:ilvl="0" w:tplc="F9329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61DCE"/>
    <w:multiLevelType w:val="hybridMultilevel"/>
    <w:tmpl w:val="DCF2DAA8"/>
    <w:lvl w:ilvl="0" w:tplc="F63E6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193"/>
    <w:rsid w:val="00017F05"/>
    <w:rsid w:val="000738C0"/>
    <w:rsid w:val="000E52C4"/>
    <w:rsid w:val="00125731"/>
    <w:rsid w:val="001526AF"/>
    <w:rsid w:val="00177781"/>
    <w:rsid w:val="001A2FA5"/>
    <w:rsid w:val="001F5377"/>
    <w:rsid w:val="002663C9"/>
    <w:rsid w:val="002C54DB"/>
    <w:rsid w:val="002C7CE8"/>
    <w:rsid w:val="002D400F"/>
    <w:rsid w:val="00312A18"/>
    <w:rsid w:val="00331969"/>
    <w:rsid w:val="0035672E"/>
    <w:rsid w:val="003708C8"/>
    <w:rsid w:val="0039529B"/>
    <w:rsid w:val="003A7E69"/>
    <w:rsid w:val="00474193"/>
    <w:rsid w:val="00476391"/>
    <w:rsid w:val="0048402B"/>
    <w:rsid w:val="00506BE5"/>
    <w:rsid w:val="005312A3"/>
    <w:rsid w:val="00570465"/>
    <w:rsid w:val="005724FB"/>
    <w:rsid w:val="0057589D"/>
    <w:rsid w:val="00576E9D"/>
    <w:rsid w:val="00584D93"/>
    <w:rsid w:val="005C1BEB"/>
    <w:rsid w:val="0060358B"/>
    <w:rsid w:val="00675918"/>
    <w:rsid w:val="00682006"/>
    <w:rsid w:val="006C0E15"/>
    <w:rsid w:val="008063F3"/>
    <w:rsid w:val="008217FF"/>
    <w:rsid w:val="008755FB"/>
    <w:rsid w:val="0089323D"/>
    <w:rsid w:val="008C2CA6"/>
    <w:rsid w:val="008E409A"/>
    <w:rsid w:val="00903EB1"/>
    <w:rsid w:val="00941637"/>
    <w:rsid w:val="009C0E83"/>
    <w:rsid w:val="00A03A00"/>
    <w:rsid w:val="00A10C92"/>
    <w:rsid w:val="00A26D86"/>
    <w:rsid w:val="00A622D0"/>
    <w:rsid w:val="00B13269"/>
    <w:rsid w:val="00B33BB1"/>
    <w:rsid w:val="00B70D76"/>
    <w:rsid w:val="00B7606E"/>
    <w:rsid w:val="00B805F4"/>
    <w:rsid w:val="00B904B2"/>
    <w:rsid w:val="00C028EC"/>
    <w:rsid w:val="00C109D9"/>
    <w:rsid w:val="00C26A01"/>
    <w:rsid w:val="00C45451"/>
    <w:rsid w:val="00C57825"/>
    <w:rsid w:val="00CA23A5"/>
    <w:rsid w:val="00CD3A3B"/>
    <w:rsid w:val="00D23E13"/>
    <w:rsid w:val="00D43C7D"/>
    <w:rsid w:val="00D50040"/>
    <w:rsid w:val="00D53E68"/>
    <w:rsid w:val="00D574F8"/>
    <w:rsid w:val="00DB43B8"/>
    <w:rsid w:val="00DF1ACB"/>
    <w:rsid w:val="00E3590A"/>
    <w:rsid w:val="00E70447"/>
    <w:rsid w:val="00E770E8"/>
    <w:rsid w:val="00EE6FE5"/>
    <w:rsid w:val="00F47885"/>
    <w:rsid w:val="00F55DAE"/>
    <w:rsid w:val="00F61C7F"/>
    <w:rsid w:val="00F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1B51"/>
  <w15:docId w15:val="{C1570E7C-685B-4DD2-B321-A064E325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53E68"/>
    <w:pPr>
      <w:ind w:left="720"/>
      <w:contextualSpacing/>
    </w:pPr>
  </w:style>
  <w:style w:type="table" w:styleId="TableGrid">
    <w:name w:val="Table Grid"/>
    <w:basedOn w:val="TableNormal"/>
    <w:uiPriority w:val="59"/>
    <w:rsid w:val="004840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5F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5FB"/>
  </w:style>
  <w:style w:type="paragraph" w:styleId="Footer">
    <w:name w:val="footer"/>
    <w:basedOn w:val="Normal"/>
    <w:link w:val="FooterChar"/>
    <w:uiPriority w:val="99"/>
    <w:unhideWhenUsed/>
    <w:rsid w:val="008755F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598D-0E7F-4A20-AB3F-6CCFFCEE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5</Pages>
  <Words>3730</Words>
  <Characters>2126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</dc:creator>
  <cp:lastModifiedBy>Juliana de Oliveira Costa</cp:lastModifiedBy>
  <cp:revision>18</cp:revision>
  <dcterms:created xsi:type="dcterms:W3CDTF">2017-01-09T10:29:00Z</dcterms:created>
  <dcterms:modified xsi:type="dcterms:W3CDTF">2018-03-07T03:50:00Z</dcterms:modified>
</cp:coreProperties>
</file>